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ACD1" w14:textId="77777777" w:rsidR="004163AD" w:rsidRDefault="00452A4A" w:rsidP="004163AD">
      <w:pPr>
        <w:pStyle w:val="Heading1"/>
        <w:spacing w:before="75"/>
        <w:rPr>
          <w:w w:val="99"/>
        </w:rPr>
      </w:pPr>
      <w:r>
        <w:t>Honou</w:t>
      </w:r>
      <w:r>
        <w:rPr>
          <w:spacing w:val="-1"/>
        </w:rPr>
        <w:t>r</w:t>
      </w:r>
      <w:r>
        <w:t>s</w:t>
      </w:r>
      <w:r>
        <w:rPr>
          <w:spacing w:val="-6"/>
        </w:rPr>
        <w:t xml:space="preserve"> </w:t>
      </w:r>
      <w:r>
        <w:rPr>
          <w:spacing w:val="-8"/>
        </w:rPr>
        <w:t>A</w:t>
      </w:r>
      <w:r>
        <w:rPr>
          <w:spacing w:val="-1"/>
        </w:rPr>
        <w:t>r</w:t>
      </w:r>
      <w:r>
        <w:t>ts</w:t>
      </w:r>
      <w:r>
        <w:rPr>
          <w:spacing w:val="2"/>
        </w:rPr>
        <w:t xml:space="preserve"> </w:t>
      </w:r>
      <w:r>
        <w:t>&amp;</w:t>
      </w:r>
      <w:r>
        <w:rPr>
          <w:spacing w:val="-7"/>
        </w:rPr>
        <w:t xml:space="preserve"> </w:t>
      </w:r>
      <w:r>
        <w:rPr>
          <w:spacing w:val="-1"/>
        </w:rPr>
        <w:t>S</w:t>
      </w:r>
      <w:r>
        <w:t>ci</w:t>
      </w:r>
      <w:r>
        <w:rPr>
          <w:spacing w:val="-1"/>
        </w:rPr>
        <w:t>e</w:t>
      </w:r>
      <w:r>
        <w:t>nce</w:t>
      </w:r>
      <w:r>
        <w:rPr>
          <w:spacing w:val="-4"/>
        </w:rPr>
        <w:t xml:space="preserve"> </w:t>
      </w:r>
      <w:r>
        <w:t>and</w:t>
      </w:r>
      <w:r>
        <w:rPr>
          <w:spacing w:val="-3"/>
        </w:rPr>
        <w:t xml:space="preserve"> </w:t>
      </w:r>
      <w:r>
        <w:rPr>
          <w:spacing w:val="-1"/>
        </w:rPr>
        <w:t>S</w:t>
      </w:r>
      <w:r>
        <w:t>oci</w:t>
      </w:r>
      <w:r>
        <w:rPr>
          <w:spacing w:val="-1"/>
        </w:rPr>
        <w:t>e</w:t>
      </w:r>
      <w:r>
        <w:t>t</w:t>
      </w:r>
      <w:r>
        <w:rPr>
          <w:spacing w:val="-3"/>
        </w:rPr>
        <w:t>y</w:t>
      </w:r>
      <w:r>
        <w:t>,</w:t>
      </w:r>
      <w:r>
        <w:rPr>
          <w:spacing w:val="-1"/>
        </w:rPr>
        <w:t xml:space="preserve"> </w:t>
      </w:r>
      <w:r>
        <w:t>Cultu</w:t>
      </w:r>
      <w:r>
        <w:rPr>
          <w:spacing w:val="-1"/>
        </w:rPr>
        <w:t>r</w:t>
      </w:r>
      <w:r>
        <w:t>e,</w:t>
      </w:r>
      <w:r>
        <w:rPr>
          <w:spacing w:val="-4"/>
        </w:rPr>
        <w:t xml:space="preserve"> </w:t>
      </w:r>
      <w:r>
        <w:t>and</w:t>
      </w:r>
      <w:r w:rsidR="004163AD">
        <w:rPr>
          <w:spacing w:val="-6"/>
        </w:rPr>
        <w:t xml:space="preserve"> </w:t>
      </w:r>
      <w:r w:rsidRPr="003663E9">
        <w:t>Religion</w:t>
      </w:r>
      <w:r w:rsidRPr="003663E9">
        <w:rPr>
          <w:w w:val="99"/>
        </w:rPr>
        <w:t xml:space="preserve"> </w:t>
      </w:r>
    </w:p>
    <w:p w14:paraId="013B6533" w14:textId="423AC880" w:rsidR="00C203B5" w:rsidRPr="003663E9" w:rsidRDefault="00452A4A" w:rsidP="004163AD">
      <w:pPr>
        <w:pStyle w:val="Heading1"/>
        <w:spacing w:before="75"/>
        <w:rPr>
          <w:b w:val="0"/>
          <w:bCs w:val="0"/>
        </w:rPr>
      </w:pPr>
      <w:r w:rsidRPr="003663E9">
        <w:rPr>
          <w:spacing w:val="-6"/>
        </w:rPr>
        <w:t>A</w:t>
      </w:r>
      <w:r w:rsidRPr="003663E9">
        <w:t>D</w:t>
      </w:r>
      <w:r w:rsidRPr="003663E9">
        <w:rPr>
          <w:spacing w:val="4"/>
        </w:rPr>
        <w:t>M</w:t>
      </w:r>
      <w:r w:rsidRPr="003663E9">
        <w:rPr>
          <w:spacing w:val="2"/>
        </w:rPr>
        <w:t>I</w:t>
      </w:r>
      <w:r w:rsidRPr="003663E9">
        <w:rPr>
          <w:spacing w:val="-1"/>
        </w:rPr>
        <w:t>SS</w:t>
      </w:r>
      <w:r w:rsidRPr="003663E9">
        <w:t>ION</w:t>
      </w:r>
    </w:p>
    <w:p w14:paraId="5EA5FED0" w14:textId="55A437F2" w:rsidR="00C203B5" w:rsidRPr="00FE206A" w:rsidRDefault="00452A4A">
      <w:pPr>
        <w:pStyle w:val="BodyText"/>
        <w:spacing w:before="7" w:line="228" w:lineRule="exact"/>
        <w:ind w:right="226"/>
      </w:pPr>
      <w:r w:rsidRPr="00FE206A">
        <w:t>Co</w:t>
      </w:r>
      <w:r w:rsidRPr="00FE206A">
        <w:rPr>
          <w:spacing w:val="4"/>
        </w:rPr>
        <w:t>m</w:t>
      </w:r>
      <w:r w:rsidRPr="00FE206A">
        <w:t>p</w:t>
      </w:r>
      <w:r w:rsidRPr="00FE206A">
        <w:rPr>
          <w:spacing w:val="-2"/>
        </w:rPr>
        <w:t>l</w:t>
      </w:r>
      <w:r w:rsidRPr="00FE206A">
        <w:t>et</w:t>
      </w:r>
      <w:r w:rsidRPr="00FE206A">
        <w:rPr>
          <w:spacing w:val="-2"/>
        </w:rPr>
        <w:t>i</w:t>
      </w:r>
      <w:r w:rsidRPr="00FE206A">
        <w:rPr>
          <w:spacing w:val="1"/>
        </w:rPr>
        <w:t>o</w:t>
      </w:r>
      <w:r w:rsidRPr="00FE206A">
        <w:t>n</w:t>
      </w:r>
      <w:r w:rsidRPr="00FE206A">
        <w:rPr>
          <w:spacing w:val="-5"/>
        </w:rPr>
        <w:t xml:space="preserve"> </w:t>
      </w:r>
      <w:r w:rsidRPr="00FE206A">
        <w:rPr>
          <w:spacing w:val="-1"/>
        </w:rPr>
        <w:t>o</w:t>
      </w:r>
      <w:r w:rsidRPr="00FE206A">
        <w:t>f</w:t>
      </w:r>
      <w:r w:rsidRPr="00FE206A">
        <w:rPr>
          <w:spacing w:val="-3"/>
        </w:rPr>
        <w:t xml:space="preserve"> </w:t>
      </w:r>
      <w:r w:rsidRPr="00FE206A">
        <w:rPr>
          <w:spacing w:val="-1"/>
        </w:rPr>
        <w:t>A</w:t>
      </w:r>
      <w:r w:rsidRPr="00FE206A">
        <w:t>rts</w:t>
      </w:r>
      <w:r w:rsidRPr="00FE206A">
        <w:rPr>
          <w:spacing w:val="-4"/>
        </w:rPr>
        <w:t xml:space="preserve"> </w:t>
      </w:r>
      <w:r w:rsidRPr="00FE206A">
        <w:t>&amp;</w:t>
      </w:r>
      <w:r w:rsidRPr="00FE206A">
        <w:rPr>
          <w:spacing w:val="-4"/>
        </w:rPr>
        <w:t xml:space="preserve"> </w:t>
      </w:r>
      <w:r w:rsidRPr="00FE206A">
        <w:rPr>
          <w:spacing w:val="-1"/>
        </w:rPr>
        <w:t>S</w:t>
      </w:r>
      <w:r w:rsidRPr="00FE206A">
        <w:rPr>
          <w:spacing w:val="1"/>
        </w:rPr>
        <w:t>ci</w:t>
      </w:r>
      <w:r w:rsidRPr="00FE206A">
        <w:t>e</w:t>
      </w:r>
      <w:r w:rsidRPr="00FE206A">
        <w:rPr>
          <w:spacing w:val="1"/>
        </w:rPr>
        <w:t>nc</w:t>
      </w:r>
      <w:r w:rsidRPr="00FE206A">
        <w:t>e</w:t>
      </w:r>
      <w:r w:rsidRPr="00FE206A">
        <w:rPr>
          <w:spacing w:val="-5"/>
        </w:rPr>
        <w:t xml:space="preserve"> </w:t>
      </w:r>
      <w:r w:rsidRPr="00FE206A">
        <w:t>I</w:t>
      </w:r>
      <w:r w:rsidRPr="00FE206A">
        <w:rPr>
          <w:spacing w:val="-3"/>
        </w:rPr>
        <w:t xml:space="preserve"> w</w:t>
      </w:r>
      <w:r w:rsidRPr="00FE206A">
        <w:rPr>
          <w:spacing w:val="-1"/>
        </w:rPr>
        <w:t>i</w:t>
      </w:r>
      <w:r w:rsidRPr="00FE206A">
        <w:rPr>
          <w:spacing w:val="2"/>
        </w:rPr>
        <w:t>t</w:t>
      </w:r>
      <w:r w:rsidRPr="00FE206A">
        <w:t>h</w:t>
      </w:r>
      <w:r w:rsidRPr="00FE206A">
        <w:rPr>
          <w:spacing w:val="-5"/>
        </w:rPr>
        <w:t xml:space="preserve"> </w:t>
      </w:r>
      <w:r w:rsidRPr="00FE206A">
        <w:t>a</w:t>
      </w:r>
      <w:r w:rsidRPr="00FE206A">
        <w:rPr>
          <w:spacing w:val="-4"/>
        </w:rPr>
        <w:t xml:space="preserve"> </w:t>
      </w:r>
      <w:r w:rsidRPr="00FE206A">
        <w:t>grade</w:t>
      </w:r>
      <w:r w:rsidRPr="00FE206A">
        <w:rPr>
          <w:spacing w:val="-3"/>
        </w:rPr>
        <w:t xml:space="preserve"> </w:t>
      </w:r>
      <w:r w:rsidRPr="00FE206A">
        <w:t>p</w:t>
      </w:r>
      <w:r w:rsidRPr="00FE206A">
        <w:rPr>
          <w:spacing w:val="1"/>
        </w:rPr>
        <w:t>o</w:t>
      </w:r>
      <w:r w:rsidRPr="00FE206A">
        <w:rPr>
          <w:spacing w:val="-1"/>
        </w:rPr>
        <w:t>i</w:t>
      </w:r>
      <w:r w:rsidRPr="00FE206A">
        <w:t>nt</w:t>
      </w:r>
      <w:r w:rsidRPr="00FE206A">
        <w:rPr>
          <w:spacing w:val="-3"/>
        </w:rPr>
        <w:t xml:space="preserve"> </w:t>
      </w:r>
      <w:r w:rsidRPr="00FE206A">
        <w:rPr>
          <w:spacing w:val="1"/>
        </w:rPr>
        <w:t>a</w:t>
      </w:r>
      <w:r w:rsidRPr="00FE206A">
        <w:rPr>
          <w:spacing w:val="-2"/>
        </w:rPr>
        <w:t>v</w:t>
      </w:r>
      <w:r w:rsidRPr="00FE206A">
        <w:t>e</w:t>
      </w:r>
      <w:r w:rsidRPr="00FE206A">
        <w:rPr>
          <w:spacing w:val="2"/>
        </w:rPr>
        <w:t>r</w:t>
      </w:r>
      <w:r w:rsidRPr="00FE206A">
        <w:t>a</w:t>
      </w:r>
      <w:r w:rsidRPr="00FE206A">
        <w:rPr>
          <w:spacing w:val="-1"/>
        </w:rPr>
        <w:t>g</w:t>
      </w:r>
      <w:r w:rsidRPr="00FE206A">
        <w:t>e</w:t>
      </w:r>
      <w:r w:rsidRPr="00FE206A">
        <w:rPr>
          <w:spacing w:val="-3"/>
        </w:rPr>
        <w:t xml:space="preserve"> </w:t>
      </w:r>
      <w:r w:rsidRPr="00FE206A">
        <w:t>of</w:t>
      </w:r>
      <w:r w:rsidRPr="00FE206A">
        <w:rPr>
          <w:spacing w:val="-3"/>
        </w:rPr>
        <w:t xml:space="preserve"> </w:t>
      </w:r>
      <w:r w:rsidRPr="00FE206A">
        <w:t>at</w:t>
      </w:r>
      <w:r w:rsidRPr="00FE206A">
        <w:rPr>
          <w:spacing w:val="-4"/>
        </w:rPr>
        <w:t xml:space="preserve"> </w:t>
      </w:r>
      <w:r w:rsidRPr="00FE206A">
        <w:rPr>
          <w:spacing w:val="-2"/>
        </w:rPr>
        <w:t>l</w:t>
      </w:r>
      <w:r w:rsidRPr="00FE206A">
        <w:rPr>
          <w:spacing w:val="1"/>
        </w:rPr>
        <w:t>e</w:t>
      </w:r>
      <w:r w:rsidRPr="00FE206A">
        <w:t>ast</w:t>
      </w:r>
      <w:r w:rsidRPr="00FE206A">
        <w:rPr>
          <w:spacing w:val="-5"/>
        </w:rPr>
        <w:t xml:space="preserve"> </w:t>
      </w:r>
      <w:r w:rsidRPr="00FE206A">
        <w:rPr>
          <w:spacing w:val="-1"/>
        </w:rPr>
        <w:t>6</w:t>
      </w:r>
      <w:r w:rsidRPr="00FE206A">
        <w:rPr>
          <w:spacing w:val="2"/>
        </w:rPr>
        <w:t>.</w:t>
      </w:r>
      <w:r w:rsidRPr="00FE206A">
        <w:t>0,</w:t>
      </w:r>
      <w:r w:rsidRPr="00FE206A">
        <w:rPr>
          <w:spacing w:val="-5"/>
        </w:rPr>
        <w:t xml:space="preserve"> </w:t>
      </w:r>
      <w:r w:rsidRPr="00FE206A">
        <w:rPr>
          <w:spacing w:val="1"/>
        </w:rPr>
        <w:t>i</w:t>
      </w:r>
      <w:r w:rsidRPr="00FE206A">
        <w:t>nc</w:t>
      </w:r>
      <w:r w:rsidRPr="00FE206A">
        <w:rPr>
          <w:spacing w:val="-1"/>
        </w:rPr>
        <w:t>l</w:t>
      </w:r>
      <w:r w:rsidRPr="00FE206A">
        <w:rPr>
          <w:spacing w:val="1"/>
        </w:rPr>
        <w:t>u</w:t>
      </w:r>
      <w:r w:rsidRPr="00FE206A">
        <w:t>d</w:t>
      </w:r>
      <w:r w:rsidRPr="00FE206A">
        <w:rPr>
          <w:spacing w:val="-2"/>
        </w:rPr>
        <w:t>i</w:t>
      </w:r>
      <w:r w:rsidRPr="00FE206A">
        <w:rPr>
          <w:spacing w:val="1"/>
        </w:rPr>
        <w:t>n</w:t>
      </w:r>
      <w:r w:rsidRPr="00FE206A">
        <w:t>g</w:t>
      </w:r>
      <w:r w:rsidRPr="00FE206A">
        <w:rPr>
          <w:spacing w:val="-5"/>
        </w:rPr>
        <w:t xml:space="preserve"> </w:t>
      </w:r>
      <w:r w:rsidRPr="00FE206A">
        <w:t>a</w:t>
      </w:r>
      <w:r w:rsidRPr="00FE206A">
        <w:rPr>
          <w:spacing w:val="-4"/>
        </w:rPr>
        <w:t xml:space="preserve"> </w:t>
      </w:r>
      <w:r w:rsidRPr="00FE206A">
        <w:t>gr</w:t>
      </w:r>
      <w:r w:rsidRPr="00FE206A">
        <w:rPr>
          <w:spacing w:val="2"/>
        </w:rPr>
        <w:t>a</w:t>
      </w:r>
      <w:r w:rsidRPr="00FE206A">
        <w:t>de</w:t>
      </w:r>
      <w:r w:rsidRPr="00FE206A">
        <w:rPr>
          <w:spacing w:val="-4"/>
        </w:rPr>
        <w:t xml:space="preserve"> </w:t>
      </w:r>
      <w:r w:rsidRPr="00FE206A">
        <w:t>of</w:t>
      </w:r>
      <w:r w:rsidRPr="00FE206A">
        <w:rPr>
          <w:spacing w:val="-3"/>
        </w:rPr>
        <w:t xml:space="preserve"> </w:t>
      </w:r>
      <w:r w:rsidRPr="00FE206A">
        <w:t>at</w:t>
      </w:r>
      <w:r w:rsidRPr="00FE206A">
        <w:rPr>
          <w:spacing w:val="-5"/>
        </w:rPr>
        <w:t xml:space="preserve"> </w:t>
      </w:r>
      <w:r w:rsidRPr="00FE206A">
        <w:rPr>
          <w:spacing w:val="-2"/>
        </w:rPr>
        <w:t>l</w:t>
      </w:r>
      <w:r w:rsidRPr="00FE206A">
        <w:rPr>
          <w:spacing w:val="1"/>
        </w:rPr>
        <w:t>e</w:t>
      </w:r>
      <w:r w:rsidRPr="00FE206A">
        <w:t>ast</w:t>
      </w:r>
      <w:r w:rsidRPr="00FE206A">
        <w:rPr>
          <w:spacing w:val="-5"/>
        </w:rPr>
        <w:t xml:space="preserve"> </w:t>
      </w:r>
      <w:r w:rsidR="007F7C59" w:rsidRPr="00FE206A">
        <w:t>C in three units from SCAR 1B03, 1GL3, 1SC3.</w:t>
      </w:r>
    </w:p>
    <w:p w14:paraId="212D4EA0" w14:textId="77777777" w:rsidR="00C203B5" w:rsidRPr="00FE206A" w:rsidRDefault="00C203B5">
      <w:pPr>
        <w:spacing w:before="8" w:line="220" w:lineRule="exact"/>
      </w:pPr>
    </w:p>
    <w:p w14:paraId="5B9DD721" w14:textId="77777777" w:rsidR="00C203B5" w:rsidRPr="00FE206A" w:rsidRDefault="00452A4A">
      <w:pPr>
        <w:pStyle w:val="Heading1"/>
        <w:rPr>
          <w:b w:val="0"/>
          <w:bCs w:val="0"/>
        </w:rPr>
      </w:pPr>
      <w:r w:rsidRPr="00FE206A">
        <w:t>N</w:t>
      </w:r>
      <w:r w:rsidRPr="00FE206A">
        <w:rPr>
          <w:spacing w:val="1"/>
        </w:rPr>
        <w:t>O</w:t>
      </w:r>
      <w:r w:rsidRPr="00FE206A">
        <w:rPr>
          <w:spacing w:val="3"/>
        </w:rPr>
        <w:t>T</w:t>
      </w:r>
      <w:r w:rsidRPr="00FE206A">
        <w:rPr>
          <w:spacing w:val="-1"/>
        </w:rPr>
        <w:t>ES</w:t>
      </w:r>
      <w:r w:rsidRPr="00FE206A">
        <w:t>:</w:t>
      </w:r>
    </w:p>
    <w:p w14:paraId="5152E614" w14:textId="0CF3827B" w:rsidR="00C203B5" w:rsidRPr="00FE206A" w:rsidRDefault="00F163CF">
      <w:pPr>
        <w:pStyle w:val="BodyText"/>
        <w:numPr>
          <w:ilvl w:val="0"/>
          <w:numId w:val="1"/>
        </w:numPr>
        <w:tabs>
          <w:tab w:val="left" w:pos="321"/>
        </w:tabs>
        <w:spacing w:before="3" w:line="239" w:lineRule="auto"/>
        <w:ind w:right="118" w:firstLine="0"/>
        <w:rPr>
          <w:strike/>
        </w:rPr>
      </w:pPr>
      <w:bookmarkStart w:id="0" w:name="_Hlk123914778"/>
      <w:r w:rsidRPr="00FE206A">
        <w:rPr>
          <w:rFonts w:eastAsia="Times New Roman" w:cs="Arial"/>
        </w:rPr>
        <w:t>Six</w:t>
      </w:r>
      <w:bookmarkEnd w:id="0"/>
      <w:r w:rsidRPr="00FE206A">
        <w:rPr>
          <w:rFonts w:eastAsia="Times New Roman" w:cs="Arial"/>
        </w:rPr>
        <w:t xml:space="preserve"> </w:t>
      </w:r>
      <w:r w:rsidR="00452A4A" w:rsidRPr="00FE206A">
        <w:t>u</w:t>
      </w:r>
      <w:r w:rsidR="00452A4A" w:rsidRPr="00FE206A">
        <w:rPr>
          <w:spacing w:val="-1"/>
        </w:rPr>
        <w:t>n</w:t>
      </w:r>
      <w:r w:rsidR="00452A4A" w:rsidRPr="00FE206A">
        <w:rPr>
          <w:spacing w:val="1"/>
        </w:rPr>
        <w:t>i</w:t>
      </w:r>
      <w:r w:rsidR="00452A4A" w:rsidRPr="00FE206A">
        <w:t>ts</w:t>
      </w:r>
      <w:r w:rsidR="00452A4A" w:rsidRPr="00FE206A">
        <w:rPr>
          <w:spacing w:val="-5"/>
        </w:rPr>
        <w:t xml:space="preserve"> </w:t>
      </w:r>
      <w:r w:rsidR="00452A4A" w:rsidRPr="00FE206A">
        <w:rPr>
          <w:spacing w:val="1"/>
        </w:rPr>
        <w:t>f</w:t>
      </w:r>
      <w:r w:rsidR="00452A4A" w:rsidRPr="00FE206A">
        <w:t>r</w:t>
      </w:r>
      <w:r w:rsidR="00452A4A" w:rsidRPr="00FE206A">
        <w:rPr>
          <w:spacing w:val="-3"/>
        </w:rPr>
        <w:t>o</w:t>
      </w:r>
      <w:r w:rsidR="00452A4A" w:rsidRPr="00FE206A">
        <w:t>m</w:t>
      </w:r>
      <w:r w:rsidR="00452A4A" w:rsidRPr="00FE206A">
        <w:rPr>
          <w:spacing w:val="-3"/>
        </w:rPr>
        <w:t xml:space="preserve"> </w:t>
      </w:r>
      <w:r w:rsidR="00452A4A" w:rsidRPr="00FE206A">
        <w:t>t</w:t>
      </w:r>
      <w:r w:rsidR="00452A4A" w:rsidRPr="00FE206A">
        <w:rPr>
          <w:spacing w:val="-1"/>
        </w:rPr>
        <w:t>h</w:t>
      </w:r>
      <w:r w:rsidR="00452A4A" w:rsidRPr="00FE206A">
        <w:t>e</w:t>
      </w:r>
      <w:r w:rsidR="00452A4A" w:rsidRPr="00FE206A">
        <w:rPr>
          <w:spacing w:val="-6"/>
        </w:rPr>
        <w:t xml:space="preserve"> </w:t>
      </w:r>
      <w:r w:rsidR="00452A4A" w:rsidRPr="00FE206A">
        <w:rPr>
          <w:spacing w:val="1"/>
        </w:rPr>
        <w:t>f</w:t>
      </w:r>
      <w:r w:rsidR="00452A4A" w:rsidRPr="00FE206A">
        <w:t>o</w:t>
      </w:r>
      <w:r w:rsidR="00452A4A" w:rsidRPr="00FE206A">
        <w:rPr>
          <w:spacing w:val="-2"/>
        </w:rPr>
        <w:t>l</w:t>
      </w:r>
      <w:r w:rsidR="00452A4A" w:rsidRPr="00FE206A">
        <w:rPr>
          <w:spacing w:val="-1"/>
        </w:rPr>
        <w:t>l</w:t>
      </w:r>
      <w:r w:rsidR="00452A4A" w:rsidRPr="00FE206A">
        <w:rPr>
          <w:spacing w:val="1"/>
        </w:rPr>
        <w:t>o</w:t>
      </w:r>
      <w:r w:rsidR="00452A4A" w:rsidRPr="00FE206A">
        <w:t>w</w:t>
      </w:r>
      <w:r w:rsidR="00452A4A" w:rsidRPr="00FE206A">
        <w:rPr>
          <w:spacing w:val="-1"/>
        </w:rPr>
        <w:t>i</w:t>
      </w:r>
      <w:r w:rsidR="00452A4A" w:rsidRPr="00FE206A">
        <w:t>ng</w:t>
      </w:r>
      <w:r w:rsidR="00452A4A" w:rsidRPr="00FE206A">
        <w:rPr>
          <w:spacing w:val="-5"/>
        </w:rPr>
        <w:t xml:space="preserve"> </w:t>
      </w:r>
      <w:r w:rsidR="00452A4A" w:rsidRPr="00FE206A">
        <w:rPr>
          <w:spacing w:val="1"/>
        </w:rPr>
        <w:t>l</w:t>
      </w:r>
      <w:r w:rsidR="00452A4A" w:rsidRPr="00FE206A">
        <w:rPr>
          <w:spacing w:val="-1"/>
        </w:rPr>
        <w:t>i</w:t>
      </w:r>
      <w:r w:rsidR="00452A4A" w:rsidRPr="00FE206A">
        <w:rPr>
          <w:spacing w:val="1"/>
        </w:rPr>
        <w:t>s</w:t>
      </w:r>
      <w:r w:rsidR="00452A4A" w:rsidRPr="00FE206A">
        <w:t>t</w:t>
      </w:r>
      <w:r w:rsidR="00452A4A" w:rsidRPr="00FE206A">
        <w:rPr>
          <w:spacing w:val="-6"/>
        </w:rPr>
        <w:t xml:space="preserve"> </w:t>
      </w:r>
      <w:r w:rsidR="00452A4A" w:rsidRPr="00FE206A">
        <w:rPr>
          <w:spacing w:val="-1"/>
        </w:rPr>
        <w:t>a</w:t>
      </w:r>
      <w:r w:rsidR="00452A4A" w:rsidRPr="00FE206A">
        <w:t>re</w:t>
      </w:r>
      <w:r w:rsidR="00452A4A" w:rsidRPr="00FE206A">
        <w:rPr>
          <w:spacing w:val="-6"/>
        </w:rPr>
        <w:t xml:space="preserve"> </w:t>
      </w:r>
      <w:r w:rsidR="00452A4A" w:rsidRPr="00FE206A">
        <w:t>r</w:t>
      </w:r>
      <w:r w:rsidR="00452A4A" w:rsidRPr="00FE206A">
        <w:rPr>
          <w:spacing w:val="2"/>
        </w:rPr>
        <w:t>e</w:t>
      </w:r>
      <w:r w:rsidR="00452A4A" w:rsidRPr="00FE206A">
        <w:t>q</w:t>
      </w:r>
      <w:r w:rsidR="00452A4A" w:rsidRPr="00FE206A">
        <w:rPr>
          <w:spacing w:val="-1"/>
        </w:rPr>
        <w:t>ui</w:t>
      </w:r>
      <w:r w:rsidR="00452A4A" w:rsidRPr="00FE206A">
        <w:rPr>
          <w:spacing w:val="3"/>
        </w:rPr>
        <w:t>r</w:t>
      </w:r>
      <w:r w:rsidR="00452A4A" w:rsidRPr="00FE206A">
        <w:t>e</w:t>
      </w:r>
      <w:r w:rsidR="00452A4A" w:rsidRPr="00FE206A">
        <w:rPr>
          <w:spacing w:val="-1"/>
        </w:rPr>
        <w:t>d</w:t>
      </w:r>
      <w:r w:rsidR="00452A4A" w:rsidRPr="00FE206A">
        <w:t>:</w:t>
      </w:r>
      <w:r w:rsidR="00452A4A" w:rsidRPr="00FE206A">
        <w:rPr>
          <w:spacing w:val="-5"/>
        </w:rPr>
        <w:t xml:space="preserve"> </w:t>
      </w:r>
      <w:r w:rsidR="00452A4A" w:rsidRPr="00FE206A">
        <w:rPr>
          <w:spacing w:val="-1"/>
        </w:rPr>
        <w:t>A</w:t>
      </w:r>
      <w:r w:rsidR="00452A4A" w:rsidRPr="00FE206A">
        <w:t>R</w:t>
      </w:r>
      <w:r w:rsidR="00452A4A" w:rsidRPr="00FE206A">
        <w:rPr>
          <w:spacing w:val="3"/>
        </w:rPr>
        <w:t>T</w:t>
      </w:r>
      <w:r w:rsidR="00452A4A" w:rsidRPr="00FE206A">
        <w:rPr>
          <w:spacing w:val="-1"/>
        </w:rPr>
        <w:t>SS</w:t>
      </w:r>
      <w:r w:rsidR="00452A4A" w:rsidRPr="00FE206A">
        <w:rPr>
          <w:spacing w:val="2"/>
        </w:rPr>
        <w:t>C</w:t>
      </w:r>
      <w:r w:rsidR="00452A4A" w:rsidRPr="00FE206A">
        <w:t>I</w:t>
      </w:r>
      <w:r w:rsidR="00452A4A" w:rsidRPr="00FE206A">
        <w:rPr>
          <w:spacing w:val="-5"/>
        </w:rPr>
        <w:t xml:space="preserve"> </w:t>
      </w:r>
      <w:r w:rsidR="00452A4A" w:rsidRPr="00FE206A">
        <w:rPr>
          <w:spacing w:val="1"/>
        </w:rPr>
        <w:t>3</w:t>
      </w:r>
      <w:r w:rsidR="00452A4A" w:rsidRPr="00FE206A">
        <w:rPr>
          <w:spacing w:val="-1"/>
        </w:rPr>
        <w:t>B</w:t>
      </w:r>
      <w:r w:rsidR="00452A4A" w:rsidRPr="00FE206A">
        <w:t>0</w:t>
      </w:r>
      <w:r w:rsidR="00452A4A" w:rsidRPr="00FE206A">
        <w:rPr>
          <w:spacing w:val="-1"/>
        </w:rPr>
        <w:t>3</w:t>
      </w:r>
      <w:r w:rsidR="00452A4A" w:rsidRPr="00FE206A">
        <w:t>,</w:t>
      </w:r>
      <w:r w:rsidR="00452A4A" w:rsidRPr="00FE206A">
        <w:rPr>
          <w:spacing w:val="-4"/>
        </w:rPr>
        <w:t xml:space="preserve"> </w:t>
      </w:r>
      <w:r w:rsidR="00452A4A" w:rsidRPr="00FE206A">
        <w:t>3B</w:t>
      </w:r>
      <w:r w:rsidR="00452A4A" w:rsidRPr="00FE206A">
        <w:rPr>
          <w:spacing w:val="-1"/>
        </w:rPr>
        <w:t>B</w:t>
      </w:r>
      <w:r w:rsidR="00452A4A" w:rsidRPr="00FE206A">
        <w:rPr>
          <w:spacing w:val="1"/>
        </w:rPr>
        <w:t>3</w:t>
      </w:r>
      <w:r w:rsidR="00452A4A" w:rsidRPr="00FE206A">
        <w:t>,</w:t>
      </w:r>
      <w:r w:rsidR="00452A4A" w:rsidRPr="00FE206A">
        <w:rPr>
          <w:spacing w:val="-7"/>
        </w:rPr>
        <w:t xml:space="preserve"> </w:t>
      </w:r>
      <w:r w:rsidR="00452A4A" w:rsidRPr="00FE206A">
        <w:rPr>
          <w:spacing w:val="1"/>
        </w:rPr>
        <w:t>o</w:t>
      </w:r>
      <w:r w:rsidR="00452A4A" w:rsidRPr="00FE206A">
        <w:t>ne</w:t>
      </w:r>
      <w:r w:rsidR="00452A4A" w:rsidRPr="00FE206A">
        <w:rPr>
          <w:spacing w:val="-6"/>
        </w:rPr>
        <w:t xml:space="preserve"> </w:t>
      </w:r>
      <w:r w:rsidR="00452A4A" w:rsidRPr="00FE206A">
        <w:t>of</w:t>
      </w:r>
      <w:r w:rsidR="00452A4A" w:rsidRPr="00FE206A">
        <w:rPr>
          <w:spacing w:val="-4"/>
        </w:rPr>
        <w:t xml:space="preserve"> </w:t>
      </w:r>
      <w:r w:rsidR="000B72FB" w:rsidRPr="00FE206A">
        <w:rPr>
          <w:spacing w:val="-1"/>
        </w:rPr>
        <w:t>3RL3</w:t>
      </w:r>
      <w:r w:rsidR="00452A4A" w:rsidRPr="00FE206A">
        <w:t>/</w:t>
      </w:r>
      <w:r w:rsidR="00452A4A" w:rsidRPr="00FE206A">
        <w:rPr>
          <w:spacing w:val="1"/>
        </w:rPr>
        <w:t>3</w:t>
      </w:r>
      <w:r w:rsidR="00452A4A" w:rsidRPr="00FE206A">
        <w:rPr>
          <w:spacing w:val="-1"/>
        </w:rPr>
        <w:t>S</w:t>
      </w:r>
      <w:r w:rsidR="00452A4A" w:rsidRPr="00FE206A">
        <w:rPr>
          <w:spacing w:val="1"/>
        </w:rPr>
        <w:t>0</w:t>
      </w:r>
      <w:r w:rsidR="00452A4A" w:rsidRPr="00FE206A">
        <w:t>3.</w:t>
      </w:r>
      <w:r w:rsidR="00452A4A" w:rsidRPr="00FE206A">
        <w:rPr>
          <w:w w:val="99"/>
        </w:rPr>
        <w:t xml:space="preserve"> </w:t>
      </w:r>
      <w:r w:rsidR="00452A4A" w:rsidRPr="00FE206A">
        <w:rPr>
          <w:spacing w:val="-1"/>
        </w:rPr>
        <w:t>S</w:t>
      </w:r>
      <w:r w:rsidR="00452A4A" w:rsidRPr="00FE206A">
        <w:t>tu</w:t>
      </w:r>
      <w:r w:rsidR="00452A4A" w:rsidRPr="00FE206A">
        <w:rPr>
          <w:spacing w:val="1"/>
        </w:rPr>
        <w:t>d</w:t>
      </w:r>
      <w:r w:rsidR="00452A4A" w:rsidRPr="00FE206A">
        <w:t>e</w:t>
      </w:r>
      <w:r w:rsidR="00452A4A" w:rsidRPr="00FE206A">
        <w:rPr>
          <w:spacing w:val="-1"/>
        </w:rPr>
        <w:t>n</w:t>
      </w:r>
      <w:r w:rsidR="00452A4A" w:rsidRPr="00FE206A">
        <w:t>ts</w:t>
      </w:r>
      <w:r w:rsidR="00452A4A" w:rsidRPr="00FE206A">
        <w:rPr>
          <w:spacing w:val="-3"/>
        </w:rPr>
        <w:t xml:space="preserve"> </w:t>
      </w:r>
      <w:r w:rsidR="00452A4A" w:rsidRPr="00FE206A">
        <w:t>who</w:t>
      </w:r>
      <w:r w:rsidR="00452A4A" w:rsidRPr="00FE206A">
        <w:rPr>
          <w:spacing w:val="-6"/>
        </w:rPr>
        <w:t xml:space="preserve"> </w:t>
      </w:r>
      <w:r w:rsidR="00452A4A" w:rsidRPr="00FE206A">
        <w:rPr>
          <w:spacing w:val="1"/>
        </w:rPr>
        <w:t>ch</w:t>
      </w:r>
      <w:r w:rsidR="00452A4A" w:rsidRPr="00FE206A">
        <w:t>o</w:t>
      </w:r>
      <w:r w:rsidR="00452A4A" w:rsidRPr="00FE206A">
        <w:rPr>
          <w:spacing w:val="-1"/>
        </w:rPr>
        <w:t>o</w:t>
      </w:r>
      <w:r w:rsidR="00452A4A" w:rsidRPr="00FE206A">
        <w:rPr>
          <w:spacing w:val="1"/>
        </w:rPr>
        <w:t>s</w:t>
      </w:r>
      <w:r w:rsidR="00452A4A" w:rsidRPr="00FE206A">
        <w:t>e</w:t>
      </w:r>
      <w:r w:rsidR="00452A4A" w:rsidRPr="00FE206A">
        <w:rPr>
          <w:spacing w:val="-6"/>
        </w:rPr>
        <w:t xml:space="preserve"> </w:t>
      </w:r>
      <w:r w:rsidR="00452A4A" w:rsidRPr="00FE206A">
        <w:rPr>
          <w:spacing w:val="1"/>
        </w:rPr>
        <w:t>t</w:t>
      </w:r>
      <w:r w:rsidR="00452A4A" w:rsidRPr="00FE206A">
        <w:t>o</w:t>
      </w:r>
      <w:r w:rsidR="00452A4A" w:rsidRPr="00FE206A">
        <w:rPr>
          <w:spacing w:val="-6"/>
        </w:rPr>
        <w:t xml:space="preserve"> </w:t>
      </w:r>
      <w:r w:rsidR="00452A4A" w:rsidRPr="00FE206A">
        <w:rPr>
          <w:spacing w:val="-1"/>
        </w:rPr>
        <w:t>t</w:t>
      </w:r>
      <w:r w:rsidR="00452A4A" w:rsidRPr="00FE206A">
        <w:rPr>
          <w:spacing w:val="1"/>
        </w:rPr>
        <w:t>a</w:t>
      </w:r>
      <w:r w:rsidR="00452A4A" w:rsidRPr="00FE206A">
        <w:rPr>
          <w:spacing w:val="3"/>
        </w:rPr>
        <w:t>k</w:t>
      </w:r>
      <w:r w:rsidR="00452A4A" w:rsidRPr="00FE206A">
        <w:t>e</w:t>
      </w:r>
      <w:r w:rsidR="00452A4A" w:rsidRPr="00FE206A">
        <w:rPr>
          <w:spacing w:val="-6"/>
        </w:rPr>
        <w:t xml:space="preserve"> </w:t>
      </w:r>
      <w:r w:rsidR="00452A4A" w:rsidRPr="00FE206A">
        <w:rPr>
          <w:spacing w:val="-2"/>
        </w:rPr>
        <w:t>A</w:t>
      </w:r>
      <w:r w:rsidR="00452A4A" w:rsidRPr="00FE206A">
        <w:t>R</w:t>
      </w:r>
      <w:r w:rsidR="00452A4A" w:rsidRPr="00FE206A">
        <w:rPr>
          <w:spacing w:val="3"/>
        </w:rPr>
        <w:t>T</w:t>
      </w:r>
      <w:r w:rsidR="00452A4A" w:rsidRPr="00FE206A">
        <w:rPr>
          <w:spacing w:val="-1"/>
        </w:rPr>
        <w:t>SS</w:t>
      </w:r>
      <w:r w:rsidR="00452A4A" w:rsidRPr="00FE206A">
        <w:t>CI</w:t>
      </w:r>
      <w:r w:rsidR="00452A4A" w:rsidRPr="00FE206A">
        <w:rPr>
          <w:spacing w:val="-5"/>
        </w:rPr>
        <w:t xml:space="preserve"> </w:t>
      </w:r>
      <w:r w:rsidR="000B72FB" w:rsidRPr="00FE206A">
        <w:rPr>
          <w:spacing w:val="-1"/>
        </w:rPr>
        <w:t xml:space="preserve">3RL3 </w:t>
      </w:r>
      <w:r w:rsidR="00452A4A" w:rsidRPr="00FE206A">
        <w:t>or</w:t>
      </w:r>
      <w:r w:rsidR="00452A4A" w:rsidRPr="00FE206A">
        <w:rPr>
          <w:spacing w:val="-3"/>
        </w:rPr>
        <w:t xml:space="preserve"> </w:t>
      </w:r>
      <w:r w:rsidR="00452A4A" w:rsidRPr="00FE206A">
        <w:t>3</w:t>
      </w:r>
      <w:r w:rsidR="00452A4A" w:rsidRPr="00FE206A">
        <w:rPr>
          <w:spacing w:val="1"/>
        </w:rPr>
        <w:t>S</w:t>
      </w:r>
      <w:r w:rsidR="00452A4A" w:rsidRPr="00FE206A">
        <w:t>03</w:t>
      </w:r>
      <w:r w:rsidR="00452A4A" w:rsidRPr="00FE206A">
        <w:rPr>
          <w:spacing w:val="-5"/>
        </w:rPr>
        <w:t xml:space="preserve"> </w:t>
      </w:r>
      <w:r w:rsidR="00452A4A" w:rsidRPr="00FE206A">
        <w:rPr>
          <w:spacing w:val="4"/>
        </w:rPr>
        <w:t>m</w:t>
      </w:r>
      <w:r w:rsidR="00452A4A" w:rsidRPr="00FE206A">
        <w:t>ay</w:t>
      </w:r>
      <w:r w:rsidR="00452A4A" w:rsidRPr="00FE206A">
        <w:rPr>
          <w:spacing w:val="-9"/>
        </w:rPr>
        <w:t xml:space="preserve"> </w:t>
      </w:r>
      <w:r w:rsidR="00452A4A" w:rsidRPr="00FE206A">
        <w:t>o</w:t>
      </w:r>
      <w:r w:rsidR="00452A4A" w:rsidRPr="00FE206A">
        <w:rPr>
          <w:spacing w:val="1"/>
        </w:rPr>
        <w:t>nl</w:t>
      </w:r>
      <w:r w:rsidR="00452A4A" w:rsidRPr="00FE206A">
        <w:t>y</w:t>
      </w:r>
      <w:r w:rsidR="00452A4A" w:rsidRPr="00FE206A">
        <w:rPr>
          <w:spacing w:val="-7"/>
        </w:rPr>
        <w:t xml:space="preserve"> </w:t>
      </w:r>
      <w:r w:rsidR="00452A4A" w:rsidRPr="00FE206A">
        <w:t>use</w:t>
      </w:r>
      <w:r w:rsidR="00452A4A" w:rsidRPr="00FE206A">
        <w:rPr>
          <w:spacing w:val="-4"/>
        </w:rPr>
        <w:t xml:space="preserve"> </w:t>
      </w:r>
      <w:r w:rsidR="00452A4A" w:rsidRPr="00FE206A">
        <w:t>o</w:t>
      </w:r>
      <w:r w:rsidR="00452A4A" w:rsidRPr="00FE206A">
        <w:rPr>
          <w:spacing w:val="-1"/>
        </w:rPr>
        <w:t>n</w:t>
      </w:r>
      <w:r w:rsidR="00452A4A" w:rsidRPr="00FE206A">
        <w:t>e</w:t>
      </w:r>
      <w:r w:rsidR="00452A4A" w:rsidRPr="00FE206A">
        <w:rPr>
          <w:spacing w:val="-4"/>
        </w:rPr>
        <w:t xml:space="preserve"> </w:t>
      </w:r>
      <w:r w:rsidR="00452A4A" w:rsidRPr="00FE206A">
        <w:t>of</w:t>
      </w:r>
      <w:r w:rsidR="00452A4A" w:rsidRPr="00FE206A">
        <w:rPr>
          <w:spacing w:val="2"/>
        </w:rPr>
        <w:t xml:space="preserve"> </w:t>
      </w:r>
      <w:r w:rsidR="00452A4A" w:rsidRPr="00FE206A">
        <w:t>th</w:t>
      </w:r>
      <w:r w:rsidR="00452A4A" w:rsidRPr="00FE206A">
        <w:rPr>
          <w:spacing w:val="-1"/>
        </w:rPr>
        <w:t>o</w:t>
      </w:r>
      <w:r w:rsidR="00452A4A" w:rsidRPr="00FE206A">
        <w:rPr>
          <w:spacing w:val="1"/>
        </w:rPr>
        <w:t>s</w:t>
      </w:r>
      <w:r w:rsidR="00452A4A" w:rsidRPr="00FE206A">
        <w:t>e</w:t>
      </w:r>
      <w:r w:rsidR="00452A4A" w:rsidRPr="00FE206A">
        <w:rPr>
          <w:spacing w:val="-4"/>
        </w:rPr>
        <w:t xml:space="preserve"> </w:t>
      </w:r>
      <w:r w:rsidR="00452A4A" w:rsidRPr="00FE206A">
        <w:rPr>
          <w:spacing w:val="1"/>
        </w:rPr>
        <w:t>c</w:t>
      </w:r>
      <w:r w:rsidR="00452A4A" w:rsidRPr="00FE206A">
        <w:t>o</w:t>
      </w:r>
      <w:r w:rsidR="00452A4A" w:rsidRPr="00FE206A">
        <w:rPr>
          <w:spacing w:val="-1"/>
        </w:rPr>
        <w:t>u</w:t>
      </w:r>
      <w:r w:rsidR="00452A4A" w:rsidRPr="00FE206A">
        <w:t>r</w:t>
      </w:r>
      <w:r w:rsidR="00452A4A" w:rsidRPr="00FE206A">
        <w:rPr>
          <w:spacing w:val="1"/>
        </w:rPr>
        <w:t>s</w:t>
      </w:r>
      <w:r w:rsidR="00452A4A" w:rsidRPr="00FE206A">
        <w:t>es</w:t>
      </w:r>
      <w:r w:rsidR="00452A4A" w:rsidRPr="00FE206A">
        <w:rPr>
          <w:spacing w:val="-5"/>
        </w:rPr>
        <w:t xml:space="preserve"> </w:t>
      </w:r>
      <w:r w:rsidR="00452A4A" w:rsidRPr="00FE206A">
        <w:t>t</w:t>
      </w:r>
      <w:r w:rsidR="00452A4A" w:rsidRPr="00FE206A">
        <w:rPr>
          <w:spacing w:val="1"/>
        </w:rPr>
        <w:t>o</w:t>
      </w:r>
      <w:r w:rsidR="00452A4A" w:rsidRPr="00FE206A">
        <w:rPr>
          <w:spacing w:val="-3"/>
        </w:rPr>
        <w:t>w</w:t>
      </w:r>
      <w:r w:rsidR="00452A4A" w:rsidRPr="00FE206A">
        <w:t>ards</w:t>
      </w:r>
      <w:r w:rsidR="00452A4A" w:rsidRPr="00FE206A">
        <w:rPr>
          <w:w w:val="99"/>
        </w:rPr>
        <w:t xml:space="preserve"> </w:t>
      </w:r>
      <w:r w:rsidR="00452A4A" w:rsidRPr="00FE206A">
        <w:rPr>
          <w:spacing w:val="1"/>
        </w:rPr>
        <w:t>s</w:t>
      </w:r>
      <w:r w:rsidR="00452A4A" w:rsidRPr="00FE206A">
        <w:t>at</w:t>
      </w:r>
      <w:r w:rsidR="00452A4A" w:rsidRPr="00FE206A">
        <w:rPr>
          <w:spacing w:val="-2"/>
        </w:rPr>
        <w:t>i</w:t>
      </w:r>
      <w:r w:rsidR="00452A4A" w:rsidRPr="00FE206A">
        <w:rPr>
          <w:spacing w:val="1"/>
        </w:rPr>
        <w:t>s</w:t>
      </w:r>
      <w:r w:rsidR="00452A4A" w:rsidRPr="00FE206A">
        <w:rPr>
          <w:spacing w:val="4"/>
        </w:rPr>
        <w:t>f</w:t>
      </w:r>
      <w:r w:rsidR="00452A4A" w:rsidRPr="00FE206A">
        <w:rPr>
          <w:spacing w:val="-5"/>
        </w:rPr>
        <w:t>y</w:t>
      </w:r>
      <w:r w:rsidR="00452A4A" w:rsidRPr="00FE206A">
        <w:rPr>
          <w:spacing w:val="-1"/>
        </w:rPr>
        <w:t>i</w:t>
      </w:r>
      <w:r w:rsidR="00452A4A" w:rsidRPr="00FE206A">
        <w:t>ng</w:t>
      </w:r>
      <w:r w:rsidR="00452A4A" w:rsidRPr="00FE206A">
        <w:rPr>
          <w:spacing w:val="-5"/>
        </w:rPr>
        <w:t xml:space="preserve"> </w:t>
      </w:r>
      <w:r w:rsidR="00452A4A" w:rsidRPr="00FE206A">
        <w:t>3</w:t>
      </w:r>
      <w:r w:rsidR="00452A4A" w:rsidRPr="00FE206A">
        <w:rPr>
          <w:spacing w:val="-7"/>
        </w:rPr>
        <w:t xml:space="preserve"> </w:t>
      </w:r>
      <w:r w:rsidR="00452A4A" w:rsidRPr="00FE206A">
        <w:rPr>
          <w:spacing w:val="1"/>
        </w:rPr>
        <w:t>u</w:t>
      </w:r>
      <w:r w:rsidR="00452A4A" w:rsidRPr="00FE206A">
        <w:t>n</w:t>
      </w:r>
      <w:r w:rsidR="00452A4A" w:rsidRPr="00FE206A">
        <w:rPr>
          <w:spacing w:val="-2"/>
        </w:rPr>
        <w:t>i</w:t>
      </w:r>
      <w:r w:rsidR="00452A4A" w:rsidRPr="00FE206A">
        <w:t>ts</w:t>
      </w:r>
      <w:r w:rsidR="00452A4A" w:rsidRPr="00FE206A">
        <w:rPr>
          <w:spacing w:val="-3"/>
        </w:rPr>
        <w:t xml:space="preserve"> </w:t>
      </w:r>
      <w:r w:rsidR="00452A4A" w:rsidRPr="00FE206A">
        <w:t>of</w:t>
      </w:r>
      <w:r w:rsidR="00452A4A" w:rsidRPr="00FE206A">
        <w:rPr>
          <w:spacing w:val="-5"/>
        </w:rPr>
        <w:t xml:space="preserve"> </w:t>
      </w:r>
      <w:r w:rsidR="00452A4A" w:rsidRPr="00FE206A">
        <w:t>t</w:t>
      </w:r>
      <w:r w:rsidR="00452A4A" w:rsidRPr="00FE206A">
        <w:rPr>
          <w:spacing w:val="-1"/>
        </w:rPr>
        <w:t>h</w:t>
      </w:r>
      <w:r w:rsidR="00452A4A" w:rsidRPr="00FE206A">
        <w:t>e</w:t>
      </w:r>
      <w:r w:rsidR="00452A4A" w:rsidRPr="00FE206A">
        <w:rPr>
          <w:spacing w:val="-6"/>
        </w:rPr>
        <w:t xml:space="preserve"> </w:t>
      </w:r>
      <w:r w:rsidR="00452A4A" w:rsidRPr="00FE206A">
        <w:t>re</w:t>
      </w:r>
      <w:r w:rsidR="00452A4A" w:rsidRPr="00FE206A">
        <w:rPr>
          <w:spacing w:val="1"/>
        </w:rPr>
        <w:t>q</w:t>
      </w:r>
      <w:r w:rsidR="00452A4A" w:rsidRPr="00FE206A">
        <w:t>u</w:t>
      </w:r>
      <w:r w:rsidR="00452A4A" w:rsidRPr="00FE206A">
        <w:rPr>
          <w:spacing w:val="-2"/>
        </w:rPr>
        <w:t>i</w:t>
      </w:r>
      <w:r w:rsidR="00452A4A" w:rsidRPr="00FE206A">
        <w:t>re</w:t>
      </w:r>
      <w:r w:rsidR="00452A4A" w:rsidRPr="00FE206A">
        <w:rPr>
          <w:spacing w:val="4"/>
        </w:rPr>
        <w:t>m</w:t>
      </w:r>
      <w:r w:rsidR="00452A4A" w:rsidRPr="00FE206A">
        <w:t>e</w:t>
      </w:r>
      <w:r w:rsidR="00452A4A" w:rsidRPr="00FE206A">
        <w:rPr>
          <w:spacing w:val="-1"/>
        </w:rPr>
        <w:t>n</w:t>
      </w:r>
      <w:r w:rsidR="00452A4A" w:rsidRPr="00FE206A">
        <w:t>t.</w:t>
      </w:r>
      <w:r w:rsidR="000F2704" w:rsidRPr="00FE206A">
        <w:t xml:space="preserve"> Additional units from this list may be included as an elective with </w:t>
      </w:r>
      <w:proofErr w:type="gramStart"/>
      <w:r w:rsidR="000F2704" w:rsidRPr="00FE206A">
        <w:t>permission</w:t>
      </w:r>
      <w:proofErr w:type="gramEnd"/>
      <w:r w:rsidR="000F2704" w:rsidRPr="00FE206A">
        <w:t xml:space="preserve"> of the Director.</w:t>
      </w:r>
      <w:r w:rsidR="00452A4A" w:rsidRPr="00FE206A">
        <w:rPr>
          <w:spacing w:val="-4"/>
        </w:rPr>
        <w:t xml:space="preserve"> </w:t>
      </w:r>
    </w:p>
    <w:p w14:paraId="745165FA" w14:textId="7794BB71" w:rsidR="00C203B5" w:rsidRPr="00FE206A" w:rsidRDefault="00F163CF">
      <w:pPr>
        <w:pStyle w:val="BodyText"/>
        <w:numPr>
          <w:ilvl w:val="0"/>
          <w:numId w:val="1"/>
        </w:numPr>
        <w:tabs>
          <w:tab w:val="left" w:pos="321"/>
        </w:tabs>
        <w:ind w:right="136" w:firstLine="0"/>
        <w:rPr>
          <w:strike/>
        </w:rPr>
      </w:pPr>
      <w:bookmarkStart w:id="1" w:name="_Hlk123908662"/>
      <w:r w:rsidRPr="00FE206A">
        <w:rPr>
          <w:rFonts w:eastAsia="Times New Roman" w:cs="Arial"/>
        </w:rPr>
        <w:t>Twelve</w:t>
      </w:r>
      <w:bookmarkEnd w:id="1"/>
      <w:r w:rsidR="00452A4A" w:rsidRPr="00FE206A">
        <w:rPr>
          <w:spacing w:val="-6"/>
        </w:rPr>
        <w:t xml:space="preserve"> </w:t>
      </w:r>
      <w:r w:rsidR="00452A4A" w:rsidRPr="00FE206A">
        <w:t>u</w:t>
      </w:r>
      <w:r w:rsidR="00452A4A" w:rsidRPr="00FE206A">
        <w:rPr>
          <w:spacing w:val="-1"/>
        </w:rPr>
        <w:t>n</w:t>
      </w:r>
      <w:r w:rsidR="00452A4A" w:rsidRPr="00FE206A">
        <w:rPr>
          <w:spacing w:val="1"/>
        </w:rPr>
        <w:t>i</w:t>
      </w:r>
      <w:r w:rsidR="00452A4A" w:rsidRPr="00FE206A">
        <w:t>ts</w:t>
      </w:r>
      <w:r w:rsidR="00452A4A" w:rsidRPr="00FE206A">
        <w:rPr>
          <w:spacing w:val="-6"/>
        </w:rPr>
        <w:t xml:space="preserve"> </w:t>
      </w:r>
      <w:r w:rsidR="00452A4A" w:rsidRPr="00FE206A">
        <w:t>of</w:t>
      </w:r>
      <w:r w:rsidR="00452A4A" w:rsidRPr="00FE206A">
        <w:rPr>
          <w:spacing w:val="-5"/>
        </w:rPr>
        <w:t xml:space="preserve"> </w:t>
      </w:r>
      <w:r w:rsidR="00452A4A" w:rsidRPr="00FE206A">
        <w:t>Up</w:t>
      </w:r>
      <w:r w:rsidR="00452A4A" w:rsidRPr="00FE206A">
        <w:rPr>
          <w:spacing w:val="-1"/>
        </w:rPr>
        <w:t>p</w:t>
      </w:r>
      <w:r w:rsidR="00452A4A" w:rsidRPr="00FE206A">
        <w:t>e</w:t>
      </w:r>
      <w:r w:rsidR="00452A4A" w:rsidRPr="00FE206A">
        <w:rPr>
          <w:spacing w:val="1"/>
        </w:rPr>
        <w:t>r</w:t>
      </w:r>
      <w:r w:rsidR="00452A4A" w:rsidRPr="00FE206A">
        <w:t>-</w:t>
      </w:r>
      <w:r w:rsidR="00452A4A" w:rsidRPr="00FE206A">
        <w:rPr>
          <w:spacing w:val="1"/>
        </w:rPr>
        <w:t>L</w:t>
      </w:r>
      <w:r w:rsidR="00452A4A" w:rsidRPr="00FE206A">
        <w:t>ev</w:t>
      </w:r>
      <w:r w:rsidR="00452A4A" w:rsidRPr="00FE206A">
        <w:rPr>
          <w:spacing w:val="1"/>
        </w:rPr>
        <w:t>e</w:t>
      </w:r>
      <w:r w:rsidR="00452A4A" w:rsidRPr="00FE206A">
        <w:t>l</w:t>
      </w:r>
      <w:r w:rsidR="00452A4A" w:rsidRPr="00FE206A">
        <w:rPr>
          <w:spacing w:val="-7"/>
        </w:rPr>
        <w:t xml:space="preserve"> </w:t>
      </w:r>
      <w:r w:rsidR="00C15E1F" w:rsidRPr="00FE206A">
        <w:rPr>
          <w:spacing w:val="-7"/>
        </w:rPr>
        <w:t xml:space="preserve">ARTSSCI </w:t>
      </w:r>
      <w:r w:rsidR="00452A4A" w:rsidRPr="00FE206A">
        <w:t>I</w:t>
      </w:r>
      <w:r w:rsidR="00452A4A" w:rsidRPr="00FE206A">
        <w:rPr>
          <w:spacing w:val="1"/>
        </w:rPr>
        <w:t>n</w:t>
      </w:r>
      <w:r w:rsidR="00452A4A" w:rsidRPr="00FE206A">
        <w:t>q</w:t>
      </w:r>
      <w:r w:rsidR="00452A4A" w:rsidRPr="00FE206A">
        <w:rPr>
          <w:spacing w:val="-1"/>
        </w:rPr>
        <w:t>ui</w:t>
      </w:r>
      <w:r w:rsidR="00452A4A" w:rsidRPr="00FE206A">
        <w:rPr>
          <w:spacing w:val="5"/>
        </w:rPr>
        <w:t>r</w:t>
      </w:r>
      <w:r w:rsidR="00452A4A" w:rsidRPr="00FE206A">
        <w:t>y</w:t>
      </w:r>
      <w:r w:rsidR="00452A4A" w:rsidRPr="00FE206A">
        <w:rPr>
          <w:spacing w:val="-10"/>
        </w:rPr>
        <w:t xml:space="preserve"> </w:t>
      </w:r>
      <w:r w:rsidR="00452A4A" w:rsidRPr="00FE206A">
        <w:rPr>
          <w:spacing w:val="1"/>
        </w:rPr>
        <w:t>be</w:t>
      </w:r>
      <w:r w:rsidR="00452A4A" w:rsidRPr="00FE206A">
        <w:rPr>
          <w:spacing w:val="-5"/>
        </w:rPr>
        <w:t>y</w:t>
      </w:r>
      <w:r w:rsidR="00452A4A" w:rsidRPr="00FE206A">
        <w:rPr>
          <w:spacing w:val="1"/>
        </w:rPr>
        <w:t>o</w:t>
      </w:r>
      <w:r w:rsidR="00452A4A" w:rsidRPr="00FE206A">
        <w:t>nd</w:t>
      </w:r>
      <w:r w:rsidR="00452A4A" w:rsidRPr="00FE206A">
        <w:rPr>
          <w:spacing w:val="-4"/>
        </w:rPr>
        <w:t xml:space="preserve"> </w:t>
      </w:r>
      <w:r w:rsidR="00452A4A" w:rsidRPr="00FE206A">
        <w:t>L</w:t>
      </w:r>
      <w:r w:rsidR="00452A4A" w:rsidRPr="00FE206A">
        <w:rPr>
          <w:spacing w:val="1"/>
        </w:rPr>
        <w:t>e</w:t>
      </w:r>
      <w:r w:rsidR="00452A4A" w:rsidRPr="00FE206A">
        <w:rPr>
          <w:spacing w:val="-2"/>
        </w:rPr>
        <w:t>v</w:t>
      </w:r>
      <w:r w:rsidR="00452A4A" w:rsidRPr="00FE206A">
        <w:rPr>
          <w:spacing w:val="1"/>
        </w:rPr>
        <w:t>e</w:t>
      </w:r>
      <w:r w:rsidR="00452A4A" w:rsidRPr="00FE206A">
        <w:t>l</w:t>
      </w:r>
      <w:r w:rsidR="00452A4A" w:rsidRPr="00FE206A">
        <w:rPr>
          <w:spacing w:val="-8"/>
        </w:rPr>
        <w:t xml:space="preserve"> </w:t>
      </w:r>
      <w:r w:rsidR="00452A4A" w:rsidRPr="00FE206A">
        <w:t>I</w:t>
      </w:r>
      <w:r w:rsidR="00452A4A" w:rsidRPr="00FE206A">
        <w:rPr>
          <w:spacing w:val="-5"/>
        </w:rPr>
        <w:t xml:space="preserve"> </w:t>
      </w:r>
      <w:r w:rsidR="00452A4A" w:rsidRPr="00FE206A">
        <w:t>are</w:t>
      </w:r>
      <w:r w:rsidR="00452A4A" w:rsidRPr="00FE206A">
        <w:rPr>
          <w:spacing w:val="-4"/>
        </w:rPr>
        <w:t xml:space="preserve"> </w:t>
      </w:r>
      <w:r w:rsidR="00452A4A" w:rsidRPr="00FE206A">
        <w:t>re</w:t>
      </w:r>
      <w:r w:rsidR="00452A4A" w:rsidRPr="00FE206A">
        <w:rPr>
          <w:spacing w:val="-1"/>
        </w:rPr>
        <w:t>q</w:t>
      </w:r>
      <w:r w:rsidR="00452A4A" w:rsidRPr="00FE206A">
        <w:t>u</w:t>
      </w:r>
      <w:r w:rsidR="00452A4A" w:rsidRPr="00FE206A">
        <w:rPr>
          <w:spacing w:val="-2"/>
        </w:rPr>
        <w:t>i</w:t>
      </w:r>
      <w:r w:rsidR="00452A4A" w:rsidRPr="00FE206A">
        <w:rPr>
          <w:spacing w:val="3"/>
        </w:rPr>
        <w:t>r</w:t>
      </w:r>
      <w:r w:rsidR="00452A4A" w:rsidRPr="00FE206A">
        <w:t>e</w:t>
      </w:r>
      <w:r w:rsidR="00452A4A" w:rsidRPr="00FE206A">
        <w:rPr>
          <w:spacing w:val="-1"/>
        </w:rPr>
        <w:t>d</w:t>
      </w:r>
      <w:r w:rsidR="00452A4A" w:rsidRPr="00FE206A">
        <w:t>.</w:t>
      </w:r>
      <w:r w:rsidR="00452A4A" w:rsidRPr="00FE206A">
        <w:rPr>
          <w:spacing w:val="-5"/>
        </w:rPr>
        <w:t xml:space="preserve"> </w:t>
      </w:r>
      <w:bookmarkStart w:id="2" w:name="_Hlk119493047"/>
      <w:r w:rsidRPr="00FE206A">
        <w:rPr>
          <w:rFonts w:eastAsia="Times New Roman" w:cs="Arial"/>
        </w:rPr>
        <w:t xml:space="preserve">Of these 12 units, only 3 units can come from Level III Inquiry courses (ARTSSCI 3C03, 3CL3, 3CU3, 3EH3, 3GJ3, 3TR3); at least 9 units of Level IV Inquiry courses (ARTSSCI 4CB3, 4CD3, 4CF3, 4CI3, 4CP3, 4CT3, 4DS3, 4EP3, </w:t>
      </w:r>
      <w:r w:rsidR="00C15E1F" w:rsidRPr="00FE206A">
        <w:rPr>
          <w:rFonts w:eastAsia="Times New Roman" w:cs="Arial"/>
        </w:rPr>
        <w:t xml:space="preserve">4GS3, </w:t>
      </w:r>
      <w:r w:rsidRPr="00FE206A">
        <w:rPr>
          <w:rFonts w:eastAsia="Times New Roman" w:cs="Arial"/>
        </w:rPr>
        <w:t xml:space="preserve">4HS3, </w:t>
      </w:r>
      <w:r w:rsidRPr="00FE206A">
        <w:rPr>
          <w:rFonts w:cs="Arial"/>
        </w:rPr>
        <w:t xml:space="preserve">4LI3, 4LT3, </w:t>
      </w:r>
      <w:r w:rsidR="00C15E1F" w:rsidRPr="00FE206A">
        <w:rPr>
          <w:rFonts w:cs="Arial"/>
        </w:rPr>
        <w:t xml:space="preserve">4MB3, </w:t>
      </w:r>
      <w:r w:rsidRPr="00FE206A">
        <w:rPr>
          <w:rFonts w:eastAsia="Times New Roman" w:cs="Arial"/>
        </w:rPr>
        <w:t>4ST3, 4VC3) are required.</w:t>
      </w:r>
      <w:bookmarkEnd w:id="2"/>
      <w:r w:rsidRPr="00FE206A">
        <w:rPr>
          <w:rFonts w:eastAsia="Times New Roman" w:cs="Arial"/>
        </w:rPr>
        <w:t xml:space="preserve"> </w:t>
      </w:r>
      <w:r w:rsidR="00452A4A" w:rsidRPr="00FE206A">
        <w:rPr>
          <w:spacing w:val="-1"/>
        </w:rPr>
        <w:t>A</w:t>
      </w:r>
      <w:r w:rsidR="00452A4A" w:rsidRPr="00FE206A">
        <w:rPr>
          <w:spacing w:val="1"/>
        </w:rPr>
        <w:t>d</w:t>
      </w:r>
      <w:r w:rsidR="00452A4A" w:rsidRPr="00FE206A">
        <w:t>d</w:t>
      </w:r>
      <w:r w:rsidR="00452A4A" w:rsidRPr="00FE206A">
        <w:rPr>
          <w:spacing w:val="-2"/>
        </w:rPr>
        <w:t>i</w:t>
      </w:r>
      <w:r w:rsidR="00452A4A" w:rsidRPr="00FE206A">
        <w:rPr>
          <w:spacing w:val="2"/>
        </w:rPr>
        <w:t>t</w:t>
      </w:r>
      <w:r w:rsidR="00452A4A" w:rsidRPr="00FE206A">
        <w:rPr>
          <w:spacing w:val="-1"/>
        </w:rPr>
        <w:t>i</w:t>
      </w:r>
      <w:r w:rsidR="00452A4A" w:rsidRPr="00FE206A">
        <w:t>o</w:t>
      </w:r>
      <w:r w:rsidR="00452A4A" w:rsidRPr="00FE206A">
        <w:rPr>
          <w:spacing w:val="1"/>
        </w:rPr>
        <w:t>n</w:t>
      </w:r>
      <w:r w:rsidR="00452A4A" w:rsidRPr="00FE206A">
        <w:t>al</w:t>
      </w:r>
      <w:r w:rsidR="00452A4A" w:rsidRPr="00FE206A">
        <w:rPr>
          <w:spacing w:val="-5"/>
        </w:rPr>
        <w:t xml:space="preserve"> </w:t>
      </w:r>
      <w:r w:rsidR="00452A4A" w:rsidRPr="00FE206A">
        <w:t>u</w:t>
      </w:r>
      <w:r w:rsidR="00452A4A" w:rsidRPr="00FE206A">
        <w:rPr>
          <w:spacing w:val="1"/>
        </w:rPr>
        <w:t>n</w:t>
      </w:r>
      <w:r w:rsidR="00452A4A" w:rsidRPr="00FE206A">
        <w:rPr>
          <w:spacing w:val="-1"/>
        </w:rPr>
        <w:t>i</w:t>
      </w:r>
      <w:r w:rsidR="00452A4A" w:rsidRPr="00FE206A">
        <w:t>ts</w:t>
      </w:r>
      <w:r w:rsidR="00452A4A" w:rsidRPr="00FE206A">
        <w:rPr>
          <w:spacing w:val="-6"/>
        </w:rPr>
        <w:t xml:space="preserve"> </w:t>
      </w:r>
      <w:r w:rsidR="00452A4A" w:rsidRPr="00FE206A">
        <w:rPr>
          <w:spacing w:val="1"/>
        </w:rPr>
        <w:t>o</w:t>
      </w:r>
      <w:r w:rsidR="00452A4A" w:rsidRPr="00FE206A">
        <w:t>f</w:t>
      </w:r>
      <w:r w:rsidR="00452A4A" w:rsidRPr="00FE206A">
        <w:rPr>
          <w:spacing w:val="-5"/>
        </w:rPr>
        <w:t xml:space="preserve"> </w:t>
      </w:r>
      <w:r w:rsidR="00452A4A" w:rsidRPr="00FE206A">
        <w:t>Up</w:t>
      </w:r>
      <w:r w:rsidR="00452A4A" w:rsidRPr="00FE206A">
        <w:rPr>
          <w:spacing w:val="-1"/>
        </w:rPr>
        <w:t>p</w:t>
      </w:r>
      <w:r w:rsidR="00452A4A" w:rsidRPr="00FE206A">
        <w:t>e</w:t>
      </w:r>
      <w:r w:rsidR="00452A4A" w:rsidRPr="00FE206A">
        <w:rPr>
          <w:spacing w:val="7"/>
        </w:rPr>
        <w:t>r</w:t>
      </w:r>
      <w:r w:rsidR="00452A4A" w:rsidRPr="00FE206A">
        <w:t>-L</w:t>
      </w:r>
      <w:r w:rsidR="00452A4A" w:rsidRPr="00FE206A">
        <w:rPr>
          <w:spacing w:val="-1"/>
        </w:rPr>
        <w:t>e</w:t>
      </w:r>
      <w:r w:rsidR="00452A4A" w:rsidRPr="00FE206A">
        <w:rPr>
          <w:spacing w:val="1"/>
        </w:rPr>
        <w:t>v</w:t>
      </w:r>
      <w:r w:rsidR="00452A4A" w:rsidRPr="00FE206A">
        <w:t>el</w:t>
      </w:r>
      <w:r w:rsidR="00452A4A" w:rsidRPr="00FE206A">
        <w:rPr>
          <w:spacing w:val="-6"/>
        </w:rPr>
        <w:t xml:space="preserve"> </w:t>
      </w:r>
      <w:r w:rsidR="00802A39" w:rsidRPr="00FE206A">
        <w:rPr>
          <w:spacing w:val="-5"/>
        </w:rPr>
        <w:t xml:space="preserve">ARTSSCI </w:t>
      </w:r>
      <w:r w:rsidR="00452A4A" w:rsidRPr="00FE206A">
        <w:t>In</w:t>
      </w:r>
      <w:r w:rsidR="00452A4A" w:rsidRPr="00FE206A">
        <w:rPr>
          <w:spacing w:val="1"/>
        </w:rPr>
        <w:t>q</w:t>
      </w:r>
      <w:r w:rsidR="00452A4A" w:rsidRPr="00FE206A">
        <w:t>u</w:t>
      </w:r>
      <w:r w:rsidR="00452A4A" w:rsidRPr="00FE206A">
        <w:rPr>
          <w:spacing w:val="-2"/>
        </w:rPr>
        <w:t>i</w:t>
      </w:r>
      <w:r w:rsidR="00452A4A" w:rsidRPr="00FE206A">
        <w:rPr>
          <w:spacing w:val="5"/>
        </w:rPr>
        <w:t>r</w:t>
      </w:r>
      <w:r w:rsidR="00452A4A" w:rsidRPr="00FE206A">
        <w:t>y</w:t>
      </w:r>
      <w:r w:rsidR="00452A4A" w:rsidRPr="00FE206A">
        <w:rPr>
          <w:w w:val="99"/>
        </w:rPr>
        <w:t xml:space="preserve"> </w:t>
      </w:r>
      <w:r w:rsidR="00452A4A" w:rsidRPr="00FE206A">
        <w:rPr>
          <w:spacing w:val="4"/>
        </w:rPr>
        <w:t>m</w:t>
      </w:r>
      <w:r w:rsidR="00452A4A" w:rsidRPr="00FE206A">
        <w:t>ay</w:t>
      </w:r>
      <w:r w:rsidR="00452A4A" w:rsidRPr="00FE206A">
        <w:rPr>
          <w:spacing w:val="-10"/>
        </w:rPr>
        <w:t xml:space="preserve"> </w:t>
      </w:r>
      <w:r w:rsidR="00452A4A" w:rsidRPr="00FE206A">
        <w:t>be</w:t>
      </w:r>
      <w:r w:rsidR="00452A4A" w:rsidRPr="00FE206A">
        <w:rPr>
          <w:spacing w:val="-6"/>
        </w:rPr>
        <w:t xml:space="preserve"> </w:t>
      </w:r>
      <w:r w:rsidR="00452A4A" w:rsidRPr="00FE206A">
        <w:rPr>
          <w:spacing w:val="-1"/>
        </w:rPr>
        <w:t>i</w:t>
      </w:r>
      <w:r w:rsidR="00452A4A" w:rsidRPr="00FE206A">
        <w:t>n</w:t>
      </w:r>
      <w:r w:rsidR="00452A4A" w:rsidRPr="00FE206A">
        <w:rPr>
          <w:spacing w:val="3"/>
        </w:rPr>
        <w:t>c</w:t>
      </w:r>
      <w:r w:rsidR="00452A4A" w:rsidRPr="00FE206A">
        <w:rPr>
          <w:spacing w:val="-1"/>
        </w:rPr>
        <w:t>l</w:t>
      </w:r>
      <w:r w:rsidR="00452A4A" w:rsidRPr="00FE206A">
        <w:t>u</w:t>
      </w:r>
      <w:r w:rsidR="00452A4A" w:rsidRPr="00FE206A">
        <w:rPr>
          <w:spacing w:val="1"/>
        </w:rPr>
        <w:t>d</w:t>
      </w:r>
      <w:r w:rsidR="00452A4A" w:rsidRPr="00FE206A">
        <w:t>ed</w:t>
      </w:r>
      <w:r w:rsidR="00452A4A" w:rsidRPr="00FE206A">
        <w:rPr>
          <w:spacing w:val="-6"/>
        </w:rPr>
        <w:t xml:space="preserve"> </w:t>
      </w:r>
      <w:r w:rsidR="00452A4A" w:rsidRPr="00FE206A">
        <w:t>as</w:t>
      </w:r>
      <w:r w:rsidR="00452A4A" w:rsidRPr="00FE206A">
        <w:rPr>
          <w:spacing w:val="-4"/>
        </w:rPr>
        <w:t xml:space="preserve"> </w:t>
      </w:r>
      <w:r w:rsidR="00452A4A" w:rsidRPr="00FE206A">
        <w:t>an</w:t>
      </w:r>
      <w:r w:rsidR="00452A4A" w:rsidRPr="00FE206A">
        <w:rPr>
          <w:spacing w:val="-6"/>
        </w:rPr>
        <w:t xml:space="preserve"> </w:t>
      </w:r>
      <w:r w:rsidR="00452A4A" w:rsidRPr="00FE206A">
        <w:rPr>
          <w:spacing w:val="1"/>
        </w:rPr>
        <w:t>e</w:t>
      </w:r>
      <w:r w:rsidR="00452A4A" w:rsidRPr="00FE206A">
        <w:rPr>
          <w:spacing w:val="-1"/>
        </w:rPr>
        <w:t>l</w:t>
      </w:r>
      <w:r w:rsidR="00452A4A" w:rsidRPr="00FE206A">
        <w:t>e</w:t>
      </w:r>
      <w:r w:rsidR="00452A4A" w:rsidRPr="00FE206A">
        <w:rPr>
          <w:spacing w:val="3"/>
        </w:rPr>
        <w:t>c</w:t>
      </w:r>
      <w:r w:rsidR="00452A4A" w:rsidRPr="00FE206A">
        <w:t>t</w:t>
      </w:r>
      <w:r w:rsidR="00452A4A" w:rsidRPr="00FE206A">
        <w:rPr>
          <w:spacing w:val="-2"/>
        </w:rPr>
        <w:t>i</w:t>
      </w:r>
      <w:r w:rsidR="00452A4A" w:rsidRPr="00FE206A">
        <w:rPr>
          <w:spacing w:val="1"/>
        </w:rPr>
        <w:t>v</w:t>
      </w:r>
      <w:r w:rsidR="00452A4A" w:rsidRPr="00FE206A">
        <w:t>e</w:t>
      </w:r>
      <w:r w:rsidR="00452A4A" w:rsidRPr="00FE206A">
        <w:rPr>
          <w:spacing w:val="-5"/>
        </w:rPr>
        <w:t xml:space="preserve"> </w:t>
      </w:r>
      <w:r w:rsidR="00452A4A" w:rsidRPr="00FE206A">
        <w:t>w</w:t>
      </w:r>
      <w:r w:rsidR="00452A4A" w:rsidRPr="00FE206A">
        <w:rPr>
          <w:spacing w:val="-1"/>
        </w:rPr>
        <w:t>i</w:t>
      </w:r>
      <w:r w:rsidR="00452A4A" w:rsidRPr="00FE206A">
        <w:t>th</w:t>
      </w:r>
      <w:r w:rsidR="00452A4A" w:rsidRPr="00FE206A">
        <w:rPr>
          <w:spacing w:val="-6"/>
        </w:rPr>
        <w:t xml:space="preserve"> </w:t>
      </w:r>
      <w:r w:rsidR="00452A4A" w:rsidRPr="00FE206A">
        <w:rPr>
          <w:spacing w:val="2"/>
        </w:rPr>
        <w:t>t</w:t>
      </w:r>
      <w:r w:rsidR="00452A4A" w:rsidRPr="00FE206A">
        <w:t>he</w:t>
      </w:r>
      <w:r w:rsidR="00452A4A" w:rsidRPr="00FE206A">
        <w:rPr>
          <w:spacing w:val="-5"/>
        </w:rPr>
        <w:t xml:space="preserve"> </w:t>
      </w:r>
      <w:r w:rsidR="00452A4A" w:rsidRPr="00FE206A">
        <w:t>p</w:t>
      </w:r>
      <w:r w:rsidR="00452A4A" w:rsidRPr="00FE206A">
        <w:rPr>
          <w:spacing w:val="-1"/>
        </w:rPr>
        <w:t>e</w:t>
      </w:r>
      <w:r w:rsidR="00452A4A" w:rsidRPr="00FE206A">
        <w:t>r</w:t>
      </w:r>
      <w:r w:rsidR="00452A4A" w:rsidRPr="00FE206A">
        <w:rPr>
          <w:spacing w:val="4"/>
        </w:rPr>
        <w:t>m</w:t>
      </w:r>
      <w:r w:rsidR="00452A4A" w:rsidRPr="00FE206A">
        <w:rPr>
          <w:spacing w:val="-1"/>
        </w:rPr>
        <w:t>i</w:t>
      </w:r>
      <w:r w:rsidR="00452A4A" w:rsidRPr="00FE206A">
        <w:rPr>
          <w:spacing w:val="1"/>
        </w:rPr>
        <w:t>ss</w:t>
      </w:r>
      <w:r w:rsidR="00452A4A" w:rsidRPr="00FE206A">
        <w:rPr>
          <w:spacing w:val="-1"/>
        </w:rPr>
        <w:t>i</w:t>
      </w:r>
      <w:r w:rsidR="00452A4A" w:rsidRPr="00FE206A">
        <w:t>on</w:t>
      </w:r>
      <w:r w:rsidR="00452A4A" w:rsidRPr="00FE206A">
        <w:rPr>
          <w:spacing w:val="-7"/>
        </w:rPr>
        <w:t xml:space="preserve"> </w:t>
      </w:r>
      <w:r w:rsidR="00452A4A" w:rsidRPr="00FE206A">
        <w:t>of</w:t>
      </w:r>
      <w:r w:rsidR="00452A4A" w:rsidRPr="00FE206A">
        <w:rPr>
          <w:spacing w:val="-4"/>
        </w:rPr>
        <w:t xml:space="preserve"> </w:t>
      </w:r>
      <w:r w:rsidR="00452A4A" w:rsidRPr="00FE206A">
        <w:t>t</w:t>
      </w:r>
      <w:r w:rsidR="00452A4A" w:rsidRPr="00FE206A">
        <w:rPr>
          <w:spacing w:val="-1"/>
        </w:rPr>
        <w:t>h</w:t>
      </w:r>
      <w:r w:rsidR="00452A4A" w:rsidRPr="00FE206A">
        <w:t>e</w:t>
      </w:r>
      <w:r w:rsidR="00452A4A" w:rsidRPr="00FE206A">
        <w:rPr>
          <w:spacing w:val="-6"/>
        </w:rPr>
        <w:t xml:space="preserve"> </w:t>
      </w:r>
      <w:r w:rsidR="00452A4A" w:rsidRPr="00FE206A">
        <w:rPr>
          <w:spacing w:val="1"/>
        </w:rPr>
        <w:t>D</w:t>
      </w:r>
      <w:r w:rsidR="00452A4A" w:rsidRPr="00FE206A">
        <w:rPr>
          <w:spacing w:val="-1"/>
        </w:rPr>
        <w:t>i</w:t>
      </w:r>
      <w:r w:rsidR="00452A4A" w:rsidRPr="00FE206A">
        <w:t>rector</w:t>
      </w:r>
      <w:r w:rsidR="00202E66" w:rsidRPr="00FE206A">
        <w:t>.</w:t>
      </w:r>
    </w:p>
    <w:p w14:paraId="421C8408" w14:textId="74E15E8E" w:rsidR="00C203B5" w:rsidRPr="00FE206A" w:rsidRDefault="00A932AB">
      <w:pPr>
        <w:pStyle w:val="BodyText"/>
        <w:numPr>
          <w:ilvl w:val="0"/>
          <w:numId w:val="1"/>
        </w:numPr>
        <w:tabs>
          <w:tab w:val="left" w:pos="321"/>
        </w:tabs>
        <w:spacing w:line="239" w:lineRule="auto"/>
        <w:ind w:right="171" w:firstLine="0"/>
        <w:rPr>
          <w:strike/>
        </w:rPr>
      </w:pPr>
      <w:r w:rsidRPr="00FE206A">
        <w:rPr>
          <w:lang w:val="en-CA"/>
        </w:rPr>
        <w:t>Note that Level IV seminars have the following prerequisite: Enrolment in Level III and above, or by permission of the instructor.</w:t>
      </w:r>
    </w:p>
    <w:p w14:paraId="10111493" w14:textId="399A58D3" w:rsidR="009C1FE0" w:rsidRPr="00FE206A" w:rsidRDefault="009C1FE0">
      <w:pPr>
        <w:pStyle w:val="BodyText"/>
        <w:numPr>
          <w:ilvl w:val="0"/>
          <w:numId w:val="1"/>
        </w:numPr>
        <w:tabs>
          <w:tab w:val="left" w:pos="321"/>
        </w:tabs>
        <w:spacing w:line="239" w:lineRule="auto"/>
        <w:ind w:right="171" w:firstLine="0"/>
        <w:rPr>
          <w:strike/>
        </w:rPr>
      </w:pPr>
      <w:r w:rsidRPr="00FE206A">
        <w:rPr>
          <w:lang w:val="en-CA"/>
        </w:rPr>
        <w:t>SCAR 4R06 is strongly recommended for students considering graduate work in Religious Studies. Students are encouraged to consider language training that supports their studies in Society, Culture &amp; Religion. The Department of Religious Studies offers courses in Arabic, Hebrew, and Sanskrit. The study of other languages, including Chinese, Farsi, French, German, Greek, Japanese, and Latin, is also available at McMaster.</w:t>
      </w:r>
    </w:p>
    <w:p w14:paraId="69BCDDC1" w14:textId="66F63FAB" w:rsidR="009C1FE0" w:rsidRPr="00FE206A" w:rsidRDefault="009C1FE0">
      <w:pPr>
        <w:pStyle w:val="BodyText"/>
        <w:numPr>
          <w:ilvl w:val="0"/>
          <w:numId w:val="1"/>
        </w:numPr>
        <w:tabs>
          <w:tab w:val="left" w:pos="321"/>
        </w:tabs>
        <w:spacing w:line="239" w:lineRule="auto"/>
        <w:ind w:right="171" w:firstLine="0"/>
        <w:rPr>
          <w:strike/>
        </w:rPr>
      </w:pPr>
      <w:r w:rsidRPr="00FE206A">
        <w:rPr>
          <w:lang w:val="en-CA"/>
        </w:rPr>
        <w:t>One of ARTSSCI 4A06 or 4C06 may be taken as an elective.</w:t>
      </w:r>
    </w:p>
    <w:p w14:paraId="5B0203F7" w14:textId="77777777" w:rsidR="00C203B5" w:rsidRPr="00FE206A" w:rsidRDefault="00C203B5">
      <w:pPr>
        <w:spacing w:before="9" w:line="220" w:lineRule="exact"/>
      </w:pPr>
    </w:p>
    <w:p w14:paraId="775F0B7F" w14:textId="77777777" w:rsidR="00C203B5" w:rsidRPr="00FE206A" w:rsidRDefault="00452A4A">
      <w:pPr>
        <w:pStyle w:val="Heading1"/>
        <w:rPr>
          <w:b w:val="0"/>
          <w:bCs w:val="0"/>
        </w:rPr>
      </w:pPr>
      <w:r w:rsidRPr="00FE206A">
        <w:t>C</w:t>
      </w:r>
      <w:r w:rsidRPr="00FE206A">
        <w:rPr>
          <w:spacing w:val="1"/>
        </w:rPr>
        <w:t>O</w:t>
      </w:r>
      <w:r w:rsidRPr="00FE206A">
        <w:t>UR</w:t>
      </w:r>
      <w:r w:rsidRPr="00FE206A">
        <w:rPr>
          <w:spacing w:val="1"/>
        </w:rPr>
        <w:t>S</w:t>
      </w:r>
      <w:r w:rsidRPr="00FE206A">
        <w:t>E</w:t>
      </w:r>
      <w:r w:rsidRPr="00FE206A">
        <w:rPr>
          <w:spacing w:val="-8"/>
        </w:rPr>
        <w:t xml:space="preserve"> </w:t>
      </w:r>
      <w:r w:rsidRPr="00FE206A">
        <w:t>LIST</w:t>
      </w:r>
      <w:r w:rsidRPr="00FE206A">
        <w:rPr>
          <w:spacing w:val="-5"/>
        </w:rPr>
        <w:t xml:space="preserve"> </w:t>
      </w:r>
      <w:r w:rsidRPr="00FE206A">
        <w:t>1</w:t>
      </w:r>
    </w:p>
    <w:p w14:paraId="1448EF24" w14:textId="77777777" w:rsidR="00C203B5" w:rsidRPr="00FE206A" w:rsidRDefault="00452A4A">
      <w:pPr>
        <w:pStyle w:val="BodyText"/>
        <w:spacing w:before="3"/>
      </w:pPr>
      <w:r w:rsidRPr="00FE206A">
        <w:rPr>
          <w:spacing w:val="-1"/>
        </w:rPr>
        <w:t>B</w:t>
      </w:r>
      <w:r w:rsidRPr="00FE206A">
        <w:t>IOLO</w:t>
      </w:r>
      <w:r w:rsidRPr="00FE206A">
        <w:rPr>
          <w:spacing w:val="3"/>
        </w:rPr>
        <w:t>G</w:t>
      </w:r>
      <w:r w:rsidRPr="00FE206A">
        <w:t>Y</w:t>
      </w:r>
      <w:r w:rsidRPr="00FE206A">
        <w:rPr>
          <w:spacing w:val="-9"/>
        </w:rPr>
        <w:t xml:space="preserve"> </w:t>
      </w:r>
      <w:r w:rsidRPr="00FE206A">
        <w:t>1</w:t>
      </w:r>
      <w:r w:rsidRPr="00FE206A">
        <w:rPr>
          <w:spacing w:val="1"/>
        </w:rPr>
        <w:t>A</w:t>
      </w:r>
      <w:r w:rsidRPr="00FE206A">
        <w:t>0</w:t>
      </w:r>
      <w:r w:rsidRPr="00FE206A">
        <w:rPr>
          <w:spacing w:val="-1"/>
        </w:rPr>
        <w:t>3</w:t>
      </w:r>
      <w:r w:rsidRPr="00FE206A">
        <w:t>,</w:t>
      </w:r>
      <w:r w:rsidRPr="00FE206A">
        <w:rPr>
          <w:spacing w:val="-6"/>
        </w:rPr>
        <w:t xml:space="preserve"> </w:t>
      </w:r>
      <w:r w:rsidRPr="00FE206A">
        <w:t>1</w:t>
      </w:r>
      <w:r w:rsidRPr="00FE206A">
        <w:rPr>
          <w:spacing w:val="-1"/>
        </w:rPr>
        <w:t>M</w:t>
      </w:r>
      <w:r w:rsidRPr="00FE206A">
        <w:rPr>
          <w:spacing w:val="1"/>
        </w:rPr>
        <w:t>0</w:t>
      </w:r>
      <w:r w:rsidRPr="00FE206A">
        <w:t>3;</w:t>
      </w:r>
      <w:r w:rsidRPr="00FE206A">
        <w:rPr>
          <w:spacing w:val="-8"/>
        </w:rPr>
        <w:t xml:space="preserve"> </w:t>
      </w:r>
      <w:r w:rsidRPr="00FE206A">
        <w:t>C</w:t>
      </w:r>
      <w:r w:rsidRPr="00FE206A">
        <w:rPr>
          <w:spacing w:val="2"/>
        </w:rPr>
        <w:t>H</w:t>
      </w:r>
      <w:r w:rsidRPr="00FE206A">
        <w:rPr>
          <w:spacing w:val="-1"/>
        </w:rPr>
        <w:t>E</w:t>
      </w:r>
      <w:r w:rsidRPr="00FE206A">
        <w:t>M</w:t>
      </w:r>
      <w:r w:rsidRPr="00FE206A">
        <w:rPr>
          <w:spacing w:val="-6"/>
        </w:rPr>
        <w:t xml:space="preserve"> </w:t>
      </w:r>
      <w:r w:rsidRPr="00FE206A">
        <w:t>1</w:t>
      </w:r>
      <w:r w:rsidRPr="00FE206A">
        <w:rPr>
          <w:spacing w:val="-2"/>
        </w:rPr>
        <w:t>A</w:t>
      </w:r>
      <w:r w:rsidRPr="00FE206A">
        <w:rPr>
          <w:spacing w:val="1"/>
        </w:rPr>
        <w:t>0</w:t>
      </w:r>
      <w:r w:rsidRPr="00FE206A">
        <w:t>3,</w:t>
      </w:r>
      <w:r w:rsidRPr="00FE206A">
        <w:rPr>
          <w:spacing w:val="-8"/>
        </w:rPr>
        <w:t xml:space="preserve"> </w:t>
      </w:r>
      <w:r w:rsidRPr="00FE206A">
        <w:rPr>
          <w:spacing w:val="1"/>
        </w:rPr>
        <w:t>1A</w:t>
      </w:r>
      <w:r w:rsidRPr="00FE206A">
        <w:rPr>
          <w:spacing w:val="-1"/>
        </w:rPr>
        <w:t>A</w:t>
      </w:r>
      <w:r w:rsidRPr="00FE206A">
        <w:t>3;</w:t>
      </w:r>
      <w:r w:rsidRPr="00FE206A">
        <w:rPr>
          <w:spacing w:val="-4"/>
        </w:rPr>
        <w:t xml:space="preserve"> </w:t>
      </w:r>
      <w:r w:rsidRPr="00FE206A">
        <w:rPr>
          <w:spacing w:val="-1"/>
        </w:rPr>
        <w:t>E</w:t>
      </w:r>
      <w:r w:rsidRPr="00FE206A">
        <w:rPr>
          <w:spacing w:val="1"/>
        </w:rPr>
        <w:t>A</w:t>
      </w:r>
      <w:r w:rsidRPr="00FE206A">
        <w:t>R</w:t>
      </w:r>
      <w:r w:rsidRPr="00FE206A">
        <w:rPr>
          <w:spacing w:val="3"/>
        </w:rPr>
        <w:t>T</w:t>
      </w:r>
      <w:r w:rsidRPr="00FE206A">
        <w:t>H</w:t>
      </w:r>
      <w:r w:rsidRPr="00FE206A">
        <w:rPr>
          <w:spacing w:val="-1"/>
        </w:rPr>
        <w:t>S</w:t>
      </w:r>
      <w:r w:rsidRPr="00FE206A">
        <w:t>C</w:t>
      </w:r>
      <w:r w:rsidRPr="00FE206A">
        <w:rPr>
          <w:spacing w:val="-7"/>
        </w:rPr>
        <w:t xml:space="preserve"> </w:t>
      </w:r>
      <w:r w:rsidRPr="00FE206A">
        <w:t>1G0</w:t>
      </w:r>
      <w:r w:rsidRPr="00FE206A">
        <w:rPr>
          <w:spacing w:val="-1"/>
        </w:rPr>
        <w:t>3</w:t>
      </w:r>
      <w:r w:rsidRPr="00FE206A">
        <w:t>;</w:t>
      </w:r>
      <w:r w:rsidRPr="00FE206A">
        <w:rPr>
          <w:spacing w:val="-6"/>
        </w:rPr>
        <w:t xml:space="preserve"> </w:t>
      </w:r>
      <w:r w:rsidRPr="00FE206A">
        <w:rPr>
          <w:spacing w:val="-1"/>
        </w:rPr>
        <w:t>E</w:t>
      </w:r>
      <w:r w:rsidRPr="00FE206A">
        <w:rPr>
          <w:spacing w:val="2"/>
        </w:rPr>
        <w:t>N</w:t>
      </w:r>
      <w:r w:rsidRPr="00FE206A">
        <w:rPr>
          <w:spacing w:val="-1"/>
        </w:rPr>
        <w:t>V</w:t>
      </w:r>
      <w:r w:rsidRPr="00FE206A">
        <w:t>I</w:t>
      </w:r>
      <w:r w:rsidRPr="00FE206A">
        <w:rPr>
          <w:spacing w:val="2"/>
        </w:rPr>
        <w:t>R</w:t>
      </w:r>
      <w:r w:rsidRPr="00FE206A">
        <w:rPr>
          <w:spacing w:val="-1"/>
        </w:rPr>
        <w:t>S</w:t>
      </w:r>
      <w:r w:rsidRPr="00FE206A">
        <w:t>C</w:t>
      </w:r>
      <w:r w:rsidRPr="00FE206A">
        <w:rPr>
          <w:spacing w:val="-8"/>
        </w:rPr>
        <w:t xml:space="preserve"> </w:t>
      </w:r>
      <w:r w:rsidRPr="00FE206A">
        <w:rPr>
          <w:spacing w:val="1"/>
        </w:rPr>
        <w:t>1</w:t>
      </w:r>
      <w:r w:rsidRPr="00FE206A">
        <w:t>C0</w:t>
      </w:r>
      <w:r w:rsidRPr="00FE206A">
        <w:rPr>
          <w:spacing w:val="1"/>
        </w:rPr>
        <w:t>3</w:t>
      </w:r>
      <w:r w:rsidRPr="00FE206A">
        <w:t>,</w:t>
      </w:r>
      <w:r w:rsidRPr="00FE206A">
        <w:rPr>
          <w:spacing w:val="-5"/>
        </w:rPr>
        <w:t xml:space="preserve"> </w:t>
      </w:r>
      <w:r w:rsidRPr="00FE206A">
        <w:rPr>
          <w:spacing w:val="-1"/>
        </w:rPr>
        <w:t>P</w:t>
      </w:r>
      <w:r w:rsidRPr="00FE206A">
        <w:rPr>
          <w:spacing w:val="1"/>
        </w:rPr>
        <w:t>S</w:t>
      </w:r>
      <w:r w:rsidRPr="00FE206A">
        <w:rPr>
          <w:spacing w:val="-1"/>
        </w:rPr>
        <w:t>Y</w:t>
      </w:r>
      <w:r w:rsidRPr="00FE206A">
        <w:t>CH</w:t>
      </w:r>
      <w:r w:rsidRPr="00FE206A">
        <w:rPr>
          <w:spacing w:val="-5"/>
        </w:rPr>
        <w:t xml:space="preserve"> </w:t>
      </w:r>
      <w:r w:rsidRPr="00FE206A">
        <w:t>1</w:t>
      </w:r>
      <w:r w:rsidRPr="00FE206A">
        <w:rPr>
          <w:spacing w:val="1"/>
        </w:rPr>
        <w:t>XX</w:t>
      </w:r>
      <w:r w:rsidRPr="00FE206A">
        <w:t>3</w:t>
      </w:r>
    </w:p>
    <w:p w14:paraId="4D0AF00D" w14:textId="77777777" w:rsidR="00C203B5" w:rsidRPr="00FE206A" w:rsidRDefault="00C203B5">
      <w:pPr>
        <w:spacing w:before="6" w:line="220" w:lineRule="exact"/>
      </w:pPr>
    </w:p>
    <w:p w14:paraId="37A7F080" w14:textId="77777777" w:rsidR="00C203B5" w:rsidRPr="00FE206A" w:rsidRDefault="00452A4A">
      <w:pPr>
        <w:pStyle w:val="Heading1"/>
        <w:rPr>
          <w:b w:val="0"/>
          <w:bCs w:val="0"/>
        </w:rPr>
      </w:pPr>
      <w:r w:rsidRPr="00FE206A">
        <w:t>R</w:t>
      </w:r>
      <w:r w:rsidRPr="00FE206A">
        <w:rPr>
          <w:spacing w:val="-1"/>
        </w:rPr>
        <w:t>E</w:t>
      </w:r>
      <w:r w:rsidRPr="00FE206A">
        <w:t>QUI</w:t>
      </w:r>
      <w:r w:rsidRPr="00FE206A">
        <w:rPr>
          <w:spacing w:val="2"/>
        </w:rPr>
        <w:t>R</w:t>
      </w:r>
      <w:r w:rsidRPr="00FE206A">
        <w:rPr>
          <w:spacing w:val="-1"/>
        </w:rPr>
        <w:t>E</w:t>
      </w:r>
      <w:r w:rsidRPr="00FE206A">
        <w:rPr>
          <w:spacing w:val="4"/>
        </w:rPr>
        <w:t>M</w:t>
      </w:r>
      <w:r w:rsidRPr="00FE206A">
        <w:rPr>
          <w:spacing w:val="-1"/>
        </w:rPr>
        <w:t>E</w:t>
      </w:r>
      <w:r w:rsidRPr="00FE206A">
        <w:t>N</w:t>
      </w:r>
      <w:r w:rsidRPr="00FE206A">
        <w:rPr>
          <w:spacing w:val="3"/>
        </w:rPr>
        <w:t>T</w:t>
      </w:r>
      <w:r w:rsidRPr="00FE206A">
        <w:t>S</w:t>
      </w:r>
    </w:p>
    <w:p w14:paraId="40C226CE" w14:textId="77777777" w:rsidR="00C203B5" w:rsidRPr="00FE206A" w:rsidRDefault="00452A4A">
      <w:pPr>
        <w:pStyle w:val="BodyText"/>
        <w:spacing w:before="3"/>
      </w:pPr>
      <w:r w:rsidRPr="00FE206A">
        <w:t>1</w:t>
      </w:r>
      <w:r w:rsidRPr="00FE206A">
        <w:rPr>
          <w:spacing w:val="-1"/>
        </w:rPr>
        <w:t>2</w:t>
      </w:r>
      <w:r w:rsidRPr="00FE206A">
        <w:t>0</w:t>
      </w:r>
      <w:r w:rsidRPr="00FE206A">
        <w:rPr>
          <w:spacing w:val="-3"/>
        </w:rPr>
        <w:t xml:space="preserve"> </w:t>
      </w:r>
      <w:r w:rsidRPr="00FE206A">
        <w:t>u</w:t>
      </w:r>
      <w:r w:rsidRPr="00FE206A">
        <w:rPr>
          <w:spacing w:val="-1"/>
        </w:rPr>
        <w:t>n</w:t>
      </w:r>
      <w:r w:rsidRPr="00FE206A">
        <w:rPr>
          <w:spacing w:val="1"/>
        </w:rPr>
        <w:t>i</w:t>
      </w:r>
      <w:r w:rsidRPr="00FE206A">
        <w:t>ts</w:t>
      </w:r>
      <w:r w:rsidRPr="00FE206A">
        <w:rPr>
          <w:spacing w:val="-4"/>
        </w:rPr>
        <w:t xml:space="preserve"> </w:t>
      </w:r>
      <w:r w:rsidRPr="00FE206A">
        <w:t>t</w:t>
      </w:r>
      <w:r w:rsidRPr="00FE206A">
        <w:rPr>
          <w:spacing w:val="-1"/>
        </w:rPr>
        <w:t>o</w:t>
      </w:r>
      <w:r w:rsidRPr="00FE206A">
        <w:t>t</w:t>
      </w:r>
      <w:r w:rsidRPr="00FE206A">
        <w:rPr>
          <w:spacing w:val="1"/>
        </w:rPr>
        <w:t>a</w:t>
      </w:r>
      <w:r w:rsidRPr="00FE206A">
        <w:t>l</w:t>
      </w:r>
      <w:r w:rsidRPr="00FE206A">
        <w:rPr>
          <w:spacing w:val="-6"/>
        </w:rPr>
        <w:t xml:space="preserve"> </w:t>
      </w:r>
      <w:r w:rsidRPr="00FE206A">
        <w:t>(</w:t>
      </w:r>
      <w:r w:rsidRPr="00FE206A">
        <w:rPr>
          <w:spacing w:val="1"/>
        </w:rPr>
        <w:t>L</w:t>
      </w:r>
      <w:r w:rsidRPr="00FE206A">
        <w:t>eve</w:t>
      </w:r>
      <w:r w:rsidRPr="00FE206A">
        <w:rPr>
          <w:spacing w:val="-2"/>
        </w:rPr>
        <w:t>l</w:t>
      </w:r>
      <w:r w:rsidRPr="00FE206A">
        <w:t>s</w:t>
      </w:r>
      <w:r w:rsidRPr="00FE206A">
        <w:rPr>
          <w:spacing w:val="-4"/>
        </w:rPr>
        <w:t xml:space="preserve"> </w:t>
      </w:r>
      <w:r w:rsidRPr="00FE206A">
        <w:rPr>
          <w:spacing w:val="1"/>
        </w:rPr>
        <w:t>I</w:t>
      </w:r>
      <w:r w:rsidRPr="00FE206A">
        <w:t>-</w:t>
      </w:r>
      <w:r w:rsidRPr="00FE206A">
        <w:rPr>
          <w:spacing w:val="2"/>
        </w:rPr>
        <w:t>I</w:t>
      </w:r>
      <w:r w:rsidRPr="00FE206A">
        <w:rPr>
          <w:spacing w:val="-1"/>
        </w:rPr>
        <w:t>V</w:t>
      </w:r>
      <w:r w:rsidRPr="00FE206A">
        <w:t>),</w:t>
      </w:r>
      <w:r w:rsidRPr="00FE206A">
        <w:rPr>
          <w:spacing w:val="-5"/>
        </w:rPr>
        <w:t xml:space="preserve"> </w:t>
      </w:r>
      <w:r w:rsidRPr="00FE206A">
        <w:rPr>
          <w:spacing w:val="-1"/>
        </w:rPr>
        <w:t>o</w:t>
      </w:r>
      <w:r w:rsidRPr="00FE206A">
        <w:t>f</w:t>
      </w:r>
      <w:r w:rsidRPr="00FE206A">
        <w:rPr>
          <w:spacing w:val="-3"/>
        </w:rPr>
        <w:t xml:space="preserve"> w</w:t>
      </w:r>
      <w:r w:rsidRPr="00FE206A">
        <w:rPr>
          <w:spacing w:val="1"/>
        </w:rPr>
        <w:t>h</w:t>
      </w:r>
      <w:r w:rsidRPr="00FE206A">
        <w:rPr>
          <w:spacing w:val="-1"/>
        </w:rPr>
        <w:t>i</w:t>
      </w:r>
      <w:r w:rsidRPr="00FE206A">
        <w:rPr>
          <w:spacing w:val="1"/>
        </w:rPr>
        <w:t>c</w:t>
      </w:r>
      <w:r w:rsidRPr="00FE206A">
        <w:t>h</w:t>
      </w:r>
      <w:r w:rsidRPr="00FE206A">
        <w:rPr>
          <w:spacing w:val="-5"/>
        </w:rPr>
        <w:t xml:space="preserve"> </w:t>
      </w:r>
      <w:r w:rsidRPr="00FE206A">
        <w:rPr>
          <w:spacing w:val="1"/>
        </w:rPr>
        <w:t>4</w:t>
      </w:r>
      <w:r w:rsidRPr="00FE206A">
        <w:t>8</w:t>
      </w:r>
      <w:r w:rsidRPr="00FE206A">
        <w:rPr>
          <w:spacing w:val="-5"/>
        </w:rPr>
        <w:t xml:space="preserve"> </w:t>
      </w:r>
      <w:r w:rsidRPr="00FE206A">
        <w:rPr>
          <w:spacing w:val="1"/>
        </w:rPr>
        <w:t>u</w:t>
      </w:r>
      <w:r w:rsidRPr="00FE206A">
        <w:t>n</w:t>
      </w:r>
      <w:r w:rsidRPr="00FE206A">
        <w:rPr>
          <w:spacing w:val="-2"/>
        </w:rPr>
        <w:t>i</w:t>
      </w:r>
      <w:r w:rsidRPr="00FE206A">
        <w:t>ts</w:t>
      </w:r>
      <w:r w:rsidRPr="00FE206A">
        <w:rPr>
          <w:spacing w:val="-4"/>
        </w:rPr>
        <w:t xml:space="preserve"> </w:t>
      </w:r>
      <w:r w:rsidRPr="00FE206A">
        <w:rPr>
          <w:spacing w:val="4"/>
        </w:rPr>
        <w:t>m</w:t>
      </w:r>
      <w:r w:rsidRPr="00FE206A">
        <w:rPr>
          <w:spacing w:val="1"/>
        </w:rPr>
        <w:t>a</w:t>
      </w:r>
      <w:r w:rsidRPr="00FE206A">
        <w:t>y</w:t>
      </w:r>
      <w:r w:rsidRPr="00FE206A">
        <w:rPr>
          <w:spacing w:val="-7"/>
        </w:rPr>
        <w:t xml:space="preserve"> </w:t>
      </w:r>
      <w:r w:rsidRPr="00FE206A">
        <w:t>be</w:t>
      </w:r>
      <w:r w:rsidRPr="00FE206A">
        <w:rPr>
          <w:spacing w:val="-3"/>
        </w:rPr>
        <w:t xml:space="preserve"> </w:t>
      </w:r>
      <w:r w:rsidRPr="00FE206A">
        <w:rPr>
          <w:spacing w:val="1"/>
        </w:rPr>
        <w:t>L</w:t>
      </w:r>
      <w:r w:rsidRPr="00FE206A">
        <w:t>e</w:t>
      </w:r>
      <w:r w:rsidRPr="00FE206A">
        <w:rPr>
          <w:spacing w:val="-2"/>
        </w:rPr>
        <w:t>v</w:t>
      </w:r>
      <w:r w:rsidRPr="00FE206A">
        <w:rPr>
          <w:spacing w:val="1"/>
        </w:rPr>
        <w:t>e</w:t>
      </w:r>
      <w:r w:rsidRPr="00FE206A">
        <w:t>l</w:t>
      </w:r>
      <w:r w:rsidRPr="00FE206A">
        <w:rPr>
          <w:spacing w:val="-6"/>
        </w:rPr>
        <w:t xml:space="preserve"> </w:t>
      </w:r>
      <w:r w:rsidRPr="00FE206A">
        <w:t>I</w:t>
      </w:r>
    </w:p>
    <w:p w14:paraId="73579189" w14:textId="77777777" w:rsidR="00C203B5" w:rsidRPr="00FE206A" w:rsidRDefault="00C203B5">
      <w:pPr>
        <w:spacing w:before="11" w:line="220" w:lineRule="exact"/>
      </w:pPr>
    </w:p>
    <w:p w14:paraId="017739C5" w14:textId="1C1E2FBF" w:rsidR="00C203B5" w:rsidRPr="00FE206A" w:rsidRDefault="00452A4A">
      <w:pPr>
        <w:pStyle w:val="BodyText"/>
      </w:pPr>
      <w:r w:rsidRPr="00FE206A">
        <w:t>24</w:t>
      </w:r>
      <w:r w:rsidRPr="00FE206A">
        <w:rPr>
          <w:spacing w:val="-7"/>
        </w:rPr>
        <w:t xml:space="preserve"> </w:t>
      </w:r>
      <w:r w:rsidRPr="00FE206A">
        <w:rPr>
          <w:spacing w:val="1"/>
        </w:rPr>
        <w:t>u</w:t>
      </w:r>
      <w:r w:rsidRPr="00FE206A">
        <w:t>n</w:t>
      </w:r>
      <w:r w:rsidRPr="00FE206A">
        <w:rPr>
          <w:spacing w:val="-2"/>
        </w:rPr>
        <w:t>i</w:t>
      </w:r>
      <w:r w:rsidRPr="00FE206A">
        <w:t>ts</w:t>
      </w:r>
      <w:r w:rsidRPr="00FE206A">
        <w:rPr>
          <w:spacing w:val="-4"/>
        </w:rPr>
        <w:t xml:space="preserve"> </w:t>
      </w:r>
      <w:r w:rsidRPr="00FE206A">
        <w:rPr>
          <w:spacing w:val="-1"/>
        </w:rPr>
        <w:t>A</w:t>
      </w:r>
      <w:r w:rsidRPr="00FE206A">
        <w:t>R</w:t>
      </w:r>
      <w:r w:rsidRPr="00FE206A">
        <w:rPr>
          <w:spacing w:val="3"/>
        </w:rPr>
        <w:t>T</w:t>
      </w:r>
      <w:r w:rsidRPr="00FE206A">
        <w:rPr>
          <w:spacing w:val="-1"/>
        </w:rPr>
        <w:t>SS</w:t>
      </w:r>
      <w:r w:rsidRPr="00FE206A">
        <w:t>CI</w:t>
      </w:r>
      <w:r w:rsidRPr="00FE206A">
        <w:rPr>
          <w:spacing w:val="-5"/>
        </w:rPr>
        <w:t xml:space="preserve"> </w:t>
      </w:r>
      <w:r w:rsidR="00310EB0" w:rsidRPr="00FE206A">
        <w:t>1A03, 1AA3</w:t>
      </w:r>
      <w:r w:rsidRPr="00FE206A">
        <w:t>,</w:t>
      </w:r>
      <w:r w:rsidRPr="00FE206A">
        <w:rPr>
          <w:spacing w:val="-5"/>
        </w:rPr>
        <w:t xml:space="preserve"> </w:t>
      </w:r>
      <w:r w:rsidRPr="00FE206A">
        <w:rPr>
          <w:spacing w:val="1"/>
        </w:rPr>
        <w:t>1</w:t>
      </w:r>
      <w:r w:rsidRPr="00FE206A">
        <w:rPr>
          <w:spacing w:val="-1"/>
        </w:rPr>
        <w:t>B</w:t>
      </w:r>
      <w:r w:rsidRPr="00FE206A">
        <w:t>0</w:t>
      </w:r>
      <w:r w:rsidRPr="00FE206A">
        <w:rPr>
          <w:spacing w:val="-1"/>
        </w:rPr>
        <w:t>3</w:t>
      </w:r>
      <w:r w:rsidRPr="00FE206A">
        <w:t>,</w:t>
      </w:r>
      <w:r w:rsidRPr="00FE206A">
        <w:rPr>
          <w:spacing w:val="-5"/>
        </w:rPr>
        <w:t xml:space="preserve"> </w:t>
      </w:r>
      <w:r w:rsidRPr="00FE206A">
        <w:rPr>
          <w:spacing w:val="1"/>
        </w:rPr>
        <w:t>1</w:t>
      </w:r>
      <w:r w:rsidRPr="00FE206A">
        <w:rPr>
          <w:spacing w:val="-1"/>
        </w:rPr>
        <w:t>BB</w:t>
      </w:r>
      <w:r w:rsidRPr="00FE206A">
        <w:rPr>
          <w:spacing w:val="1"/>
        </w:rPr>
        <w:t>3</w:t>
      </w:r>
      <w:r w:rsidRPr="00FE206A">
        <w:t>,</w:t>
      </w:r>
      <w:r w:rsidRPr="00FE206A">
        <w:rPr>
          <w:spacing w:val="-7"/>
        </w:rPr>
        <w:t xml:space="preserve"> </w:t>
      </w:r>
      <w:r w:rsidR="00310EB0" w:rsidRPr="00FE206A">
        <w:t>1C06</w:t>
      </w:r>
      <w:r w:rsidRPr="00FE206A">
        <w:t>,</w:t>
      </w:r>
      <w:r w:rsidRPr="00FE206A">
        <w:rPr>
          <w:spacing w:val="-6"/>
        </w:rPr>
        <w:t xml:space="preserve"> </w:t>
      </w:r>
      <w:r w:rsidRPr="00FE206A">
        <w:rPr>
          <w:spacing w:val="1"/>
        </w:rPr>
        <w:t>1</w:t>
      </w:r>
      <w:r w:rsidRPr="00FE206A">
        <w:t>D06</w:t>
      </w:r>
    </w:p>
    <w:p w14:paraId="1EEA3CC0" w14:textId="64EB2741" w:rsidR="00B47CFA" w:rsidRPr="00FE206A" w:rsidRDefault="00B47CFA">
      <w:pPr>
        <w:pStyle w:val="BodyText"/>
      </w:pPr>
      <w:r w:rsidRPr="00FE206A">
        <w:t xml:space="preserve">  3 units from SCAR 1B03, 1GL3, 1SC3</w:t>
      </w:r>
    </w:p>
    <w:p w14:paraId="55EFFDED" w14:textId="31DA7883" w:rsidR="00C203B5" w:rsidRPr="00FE206A" w:rsidRDefault="00452A4A" w:rsidP="009458A2">
      <w:pPr>
        <w:pStyle w:val="BodyText"/>
        <w:ind w:right="-540" w:firstLine="110"/>
      </w:pPr>
      <w:r w:rsidRPr="00FE206A">
        <w:t>6</w:t>
      </w:r>
      <w:r w:rsidRPr="00FE206A">
        <w:rPr>
          <w:spacing w:val="-6"/>
        </w:rPr>
        <w:t xml:space="preserve"> </w:t>
      </w:r>
      <w:r w:rsidRPr="00FE206A">
        <w:rPr>
          <w:spacing w:val="1"/>
        </w:rPr>
        <w:t>u</w:t>
      </w:r>
      <w:r w:rsidRPr="00FE206A">
        <w:t>n</w:t>
      </w:r>
      <w:r w:rsidRPr="00FE206A">
        <w:rPr>
          <w:spacing w:val="-2"/>
        </w:rPr>
        <w:t>i</w:t>
      </w:r>
      <w:r w:rsidRPr="00FE206A">
        <w:t>ts</w:t>
      </w:r>
      <w:r w:rsidRPr="00FE206A">
        <w:rPr>
          <w:spacing w:val="-4"/>
        </w:rPr>
        <w:t xml:space="preserve"> </w:t>
      </w:r>
      <w:r w:rsidRPr="00FE206A">
        <w:rPr>
          <w:spacing w:val="1"/>
        </w:rPr>
        <w:t>f</w:t>
      </w:r>
      <w:r w:rsidRPr="00FE206A">
        <w:t>rom</w:t>
      </w:r>
      <w:r w:rsidRPr="00FE206A">
        <w:rPr>
          <w:spacing w:val="-2"/>
        </w:rPr>
        <w:t xml:space="preserve"> </w:t>
      </w:r>
      <w:r w:rsidRPr="00FE206A">
        <w:t>Co</w:t>
      </w:r>
      <w:r w:rsidRPr="00FE206A">
        <w:rPr>
          <w:spacing w:val="-1"/>
        </w:rPr>
        <w:t>u</w:t>
      </w:r>
      <w:r w:rsidRPr="00FE206A">
        <w:t>r</w:t>
      </w:r>
      <w:r w:rsidRPr="00FE206A">
        <w:rPr>
          <w:spacing w:val="1"/>
        </w:rPr>
        <w:t>s</w:t>
      </w:r>
      <w:r w:rsidRPr="00FE206A">
        <w:t>e</w:t>
      </w:r>
      <w:r w:rsidRPr="00FE206A">
        <w:rPr>
          <w:spacing w:val="-5"/>
        </w:rPr>
        <w:t xml:space="preserve"> </w:t>
      </w:r>
      <w:r w:rsidRPr="00FE206A">
        <w:rPr>
          <w:spacing w:val="-1"/>
        </w:rPr>
        <w:t>Li</w:t>
      </w:r>
      <w:r w:rsidRPr="00FE206A">
        <w:rPr>
          <w:spacing w:val="1"/>
        </w:rPr>
        <w:t>s</w:t>
      </w:r>
      <w:r w:rsidRPr="00FE206A">
        <w:t>t</w:t>
      </w:r>
      <w:r w:rsidRPr="00FE206A">
        <w:rPr>
          <w:spacing w:val="-5"/>
        </w:rPr>
        <w:t xml:space="preserve"> </w:t>
      </w:r>
      <w:r w:rsidRPr="00FE206A">
        <w:t>1</w:t>
      </w:r>
      <w:r w:rsidRPr="00FE206A">
        <w:rPr>
          <w:spacing w:val="-4"/>
        </w:rPr>
        <w:t xml:space="preserve"> </w:t>
      </w:r>
      <w:r w:rsidRPr="00FE206A">
        <w:t>(re</w:t>
      </w:r>
      <w:r w:rsidRPr="00FE206A">
        <w:rPr>
          <w:spacing w:val="-1"/>
        </w:rPr>
        <w:t>q</w:t>
      </w:r>
      <w:r w:rsidRPr="00FE206A">
        <w:t>u</w:t>
      </w:r>
      <w:r w:rsidRPr="00FE206A">
        <w:rPr>
          <w:spacing w:val="-2"/>
        </w:rPr>
        <w:t>i</w:t>
      </w:r>
      <w:r w:rsidRPr="00FE206A">
        <w:t>re</w:t>
      </w:r>
      <w:r w:rsidRPr="00FE206A">
        <w:rPr>
          <w:spacing w:val="4"/>
        </w:rPr>
        <w:t>m</w:t>
      </w:r>
      <w:r w:rsidRPr="00FE206A">
        <w:t>e</w:t>
      </w:r>
      <w:r w:rsidRPr="00FE206A">
        <w:rPr>
          <w:spacing w:val="-1"/>
        </w:rPr>
        <w:t>n</w:t>
      </w:r>
      <w:r w:rsidRPr="00FE206A">
        <w:t>t</w:t>
      </w:r>
      <w:r w:rsidRPr="00FE206A">
        <w:rPr>
          <w:spacing w:val="-5"/>
        </w:rPr>
        <w:t xml:space="preserve"> </w:t>
      </w:r>
      <w:r w:rsidRPr="00FE206A">
        <w:rPr>
          <w:spacing w:val="4"/>
        </w:rPr>
        <w:t>m</w:t>
      </w:r>
      <w:r w:rsidRPr="00FE206A">
        <w:t>ust</w:t>
      </w:r>
      <w:r w:rsidRPr="00FE206A">
        <w:rPr>
          <w:spacing w:val="-6"/>
        </w:rPr>
        <w:t xml:space="preserve"> </w:t>
      </w:r>
      <w:r w:rsidRPr="00FE206A">
        <w:rPr>
          <w:spacing w:val="-1"/>
        </w:rPr>
        <w:t>b</w:t>
      </w:r>
      <w:r w:rsidRPr="00FE206A">
        <w:t>e</w:t>
      </w:r>
      <w:r w:rsidRPr="00FE206A">
        <w:rPr>
          <w:spacing w:val="-5"/>
        </w:rPr>
        <w:t xml:space="preserve"> </w:t>
      </w:r>
      <w:r w:rsidRPr="00FE206A">
        <w:t>co</w:t>
      </w:r>
      <w:r w:rsidRPr="00FE206A">
        <w:rPr>
          <w:spacing w:val="4"/>
        </w:rPr>
        <w:t>m</w:t>
      </w:r>
      <w:r w:rsidRPr="00FE206A">
        <w:rPr>
          <w:spacing w:val="-3"/>
        </w:rPr>
        <w:t>p</w:t>
      </w:r>
      <w:r w:rsidRPr="00FE206A">
        <w:rPr>
          <w:spacing w:val="-1"/>
        </w:rPr>
        <w:t>l</w:t>
      </w:r>
      <w:r w:rsidRPr="00FE206A">
        <w:t>et</w:t>
      </w:r>
      <w:r w:rsidRPr="00FE206A">
        <w:rPr>
          <w:spacing w:val="1"/>
        </w:rPr>
        <w:t>e</w:t>
      </w:r>
      <w:r w:rsidRPr="00FE206A">
        <w:t>d</w:t>
      </w:r>
      <w:r w:rsidRPr="00FE206A">
        <w:rPr>
          <w:spacing w:val="-5"/>
        </w:rPr>
        <w:t xml:space="preserve"> </w:t>
      </w:r>
      <w:r w:rsidRPr="00FE206A">
        <w:rPr>
          <w:spacing w:val="3"/>
        </w:rPr>
        <w:t>b</w:t>
      </w:r>
      <w:r w:rsidRPr="00FE206A">
        <w:t>y</w:t>
      </w:r>
      <w:r w:rsidRPr="00FE206A">
        <w:rPr>
          <w:spacing w:val="-8"/>
        </w:rPr>
        <w:t xml:space="preserve"> </w:t>
      </w:r>
      <w:r w:rsidRPr="00FE206A">
        <w:rPr>
          <w:spacing w:val="1"/>
        </w:rPr>
        <w:t>t</w:t>
      </w:r>
      <w:r w:rsidRPr="00FE206A">
        <w:t>he</w:t>
      </w:r>
      <w:r w:rsidRPr="00FE206A">
        <w:rPr>
          <w:spacing w:val="-5"/>
        </w:rPr>
        <w:t xml:space="preserve"> </w:t>
      </w:r>
      <w:r w:rsidRPr="00FE206A">
        <w:rPr>
          <w:spacing w:val="1"/>
        </w:rPr>
        <w:t>e</w:t>
      </w:r>
      <w:r w:rsidRPr="00FE206A">
        <w:t>nd</w:t>
      </w:r>
      <w:r w:rsidRPr="00FE206A">
        <w:rPr>
          <w:spacing w:val="-5"/>
        </w:rPr>
        <w:t xml:space="preserve"> </w:t>
      </w:r>
      <w:r w:rsidRPr="00FE206A">
        <w:t>of</w:t>
      </w:r>
      <w:r w:rsidRPr="00FE206A">
        <w:rPr>
          <w:spacing w:val="-3"/>
        </w:rPr>
        <w:t xml:space="preserve"> </w:t>
      </w:r>
      <w:r w:rsidR="009458A2" w:rsidRPr="00FE206A">
        <w:rPr>
          <w:spacing w:val="-3"/>
        </w:rPr>
        <w:t>l</w:t>
      </w:r>
      <w:r w:rsidRPr="00FE206A">
        <w:rPr>
          <w:spacing w:val="-1"/>
        </w:rPr>
        <w:t>e</w:t>
      </w:r>
      <w:r w:rsidRPr="00FE206A">
        <w:rPr>
          <w:spacing w:val="1"/>
        </w:rPr>
        <w:t>v</w:t>
      </w:r>
      <w:r w:rsidRPr="00FE206A">
        <w:t>el</w:t>
      </w:r>
      <w:r w:rsidRPr="00FE206A">
        <w:rPr>
          <w:spacing w:val="-6"/>
        </w:rPr>
        <w:t xml:space="preserve"> </w:t>
      </w:r>
      <w:r w:rsidRPr="00FE206A">
        <w:rPr>
          <w:spacing w:val="1"/>
        </w:rPr>
        <w:t>I</w:t>
      </w:r>
      <w:r w:rsidRPr="00FE206A">
        <w:t>I)</w:t>
      </w:r>
      <w:r w:rsidRPr="00FE206A">
        <w:rPr>
          <w:w w:val="99"/>
        </w:rPr>
        <w:t xml:space="preserve"> </w:t>
      </w:r>
      <w:r w:rsidR="009458A2" w:rsidRPr="00FE206A">
        <w:rPr>
          <w:w w:val="99"/>
        </w:rPr>
        <w:br/>
      </w:r>
      <w:r w:rsidRPr="00FE206A">
        <w:t>18</w:t>
      </w:r>
      <w:r w:rsidRPr="00FE206A">
        <w:rPr>
          <w:spacing w:val="-6"/>
        </w:rPr>
        <w:t xml:space="preserve"> </w:t>
      </w:r>
      <w:r w:rsidRPr="00FE206A">
        <w:rPr>
          <w:spacing w:val="1"/>
        </w:rPr>
        <w:t>u</w:t>
      </w:r>
      <w:r w:rsidRPr="00FE206A">
        <w:t>n</w:t>
      </w:r>
      <w:r w:rsidRPr="00FE206A">
        <w:rPr>
          <w:spacing w:val="-2"/>
        </w:rPr>
        <w:t>i</w:t>
      </w:r>
      <w:r w:rsidRPr="00FE206A">
        <w:t>ts</w:t>
      </w:r>
      <w:r w:rsidRPr="00FE206A">
        <w:rPr>
          <w:spacing w:val="-3"/>
        </w:rPr>
        <w:t xml:space="preserve"> </w:t>
      </w:r>
      <w:r w:rsidRPr="00FE206A">
        <w:rPr>
          <w:spacing w:val="-1"/>
        </w:rPr>
        <w:t>A</w:t>
      </w:r>
      <w:r w:rsidRPr="00FE206A">
        <w:t>R</w:t>
      </w:r>
      <w:r w:rsidRPr="00FE206A">
        <w:rPr>
          <w:spacing w:val="3"/>
        </w:rPr>
        <w:t>T</w:t>
      </w:r>
      <w:r w:rsidRPr="00FE206A">
        <w:rPr>
          <w:spacing w:val="-1"/>
        </w:rPr>
        <w:t>SS</w:t>
      </w:r>
      <w:r w:rsidRPr="00FE206A">
        <w:t>CI</w:t>
      </w:r>
      <w:r w:rsidRPr="00FE206A">
        <w:rPr>
          <w:spacing w:val="47"/>
        </w:rPr>
        <w:t xml:space="preserve"> </w:t>
      </w:r>
      <w:r w:rsidRPr="00FE206A">
        <w:t>2A0</w:t>
      </w:r>
      <w:r w:rsidRPr="00FE206A">
        <w:rPr>
          <w:spacing w:val="-1"/>
        </w:rPr>
        <w:t>6</w:t>
      </w:r>
      <w:r w:rsidRPr="00FE206A">
        <w:t>,</w:t>
      </w:r>
      <w:r w:rsidRPr="00FE206A">
        <w:rPr>
          <w:spacing w:val="-5"/>
        </w:rPr>
        <w:t xml:space="preserve"> </w:t>
      </w:r>
      <w:r w:rsidRPr="00FE206A">
        <w:rPr>
          <w:spacing w:val="1"/>
        </w:rPr>
        <w:t>2</w:t>
      </w:r>
      <w:r w:rsidRPr="00FE206A">
        <w:t>D06,</w:t>
      </w:r>
      <w:r w:rsidRPr="00FE206A">
        <w:rPr>
          <w:spacing w:val="-5"/>
        </w:rPr>
        <w:t xml:space="preserve"> </w:t>
      </w:r>
      <w:r w:rsidRPr="00FE206A">
        <w:t>2</w:t>
      </w:r>
      <w:r w:rsidRPr="00FE206A">
        <w:rPr>
          <w:spacing w:val="-2"/>
        </w:rPr>
        <w:t>E</w:t>
      </w:r>
      <w:r w:rsidRPr="00FE206A">
        <w:rPr>
          <w:spacing w:val="1"/>
        </w:rPr>
        <w:t>0</w:t>
      </w:r>
      <w:r w:rsidRPr="00FE206A">
        <w:t>3,</w:t>
      </w:r>
      <w:r w:rsidRPr="00FE206A">
        <w:rPr>
          <w:spacing w:val="-6"/>
        </w:rPr>
        <w:t xml:space="preserve"> </w:t>
      </w:r>
      <w:proofErr w:type="gramStart"/>
      <w:r w:rsidRPr="00FE206A">
        <w:rPr>
          <w:spacing w:val="1"/>
        </w:rPr>
        <w:t>2</w:t>
      </w:r>
      <w:r w:rsidRPr="00FE206A">
        <w:t>R03</w:t>
      </w:r>
      <w:proofErr w:type="gramEnd"/>
    </w:p>
    <w:p w14:paraId="58ED8B8B" w14:textId="4ED342E1" w:rsidR="00F92F35" w:rsidRPr="00FE206A" w:rsidRDefault="00AD7147" w:rsidP="00F92F35">
      <w:pPr>
        <w:rPr>
          <w:rFonts w:ascii="Arial" w:eastAsia="Calibri" w:hAnsi="Arial" w:cs="Arial"/>
          <w:sz w:val="20"/>
          <w:szCs w:val="20"/>
        </w:rPr>
      </w:pPr>
      <w:r w:rsidRPr="00FE206A">
        <w:rPr>
          <w:spacing w:val="-6"/>
          <w:sz w:val="20"/>
          <w:szCs w:val="20"/>
        </w:rPr>
        <w:t xml:space="preserve">    </w:t>
      </w:r>
      <w:r w:rsidR="00452A4A" w:rsidRPr="00FE206A">
        <w:rPr>
          <w:spacing w:val="-6"/>
          <w:sz w:val="20"/>
          <w:szCs w:val="20"/>
        </w:rPr>
        <w:t xml:space="preserve"> </w:t>
      </w:r>
      <w:r w:rsidR="00322AAD" w:rsidRPr="00FE206A">
        <w:rPr>
          <w:rFonts w:ascii="Arial" w:hAnsi="Arial" w:cs="Arial"/>
          <w:spacing w:val="-6"/>
          <w:sz w:val="20"/>
          <w:szCs w:val="20"/>
        </w:rPr>
        <w:t xml:space="preserve">6 </w:t>
      </w:r>
      <w:r w:rsidR="00452A4A" w:rsidRPr="00FE206A">
        <w:rPr>
          <w:rFonts w:ascii="Arial" w:hAnsi="Arial" w:cs="Arial"/>
          <w:spacing w:val="1"/>
          <w:sz w:val="20"/>
          <w:szCs w:val="20"/>
        </w:rPr>
        <w:t>u</w:t>
      </w:r>
      <w:r w:rsidR="00452A4A" w:rsidRPr="00FE206A">
        <w:rPr>
          <w:rFonts w:ascii="Arial" w:hAnsi="Arial" w:cs="Arial"/>
          <w:sz w:val="20"/>
          <w:szCs w:val="20"/>
        </w:rPr>
        <w:t>n</w:t>
      </w:r>
      <w:r w:rsidR="00452A4A" w:rsidRPr="00FE206A">
        <w:rPr>
          <w:rFonts w:ascii="Arial" w:hAnsi="Arial" w:cs="Arial"/>
          <w:spacing w:val="-2"/>
          <w:sz w:val="20"/>
          <w:szCs w:val="20"/>
        </w:rPr>
        <w:t>i</w:t>
      </w:r>
      <w:r w:rsidR="00452A4A" w:rsidRPr="00FE206A">
        <w:rPr>
          <w:rFonts w:ascii="Arial" w:hAnsi="Arial" w:cs="Arial"/>
          <w:sz w:val="20"/>
          <w:szCs w:val="20"/>
        </w:rPr>
        <w:t>ts</w:t>
      </w:r>
      <w:r w:rsidR="00452A4A" w:rsidRPr="00FE206A">
        <w:rPr>
          <w:rFonts w:ascii="Arial" w:hAnsi="Arial" w:cs="Arial"/>
          <w:spacing w:val="-5"/>
          <w:sz w:val="20"/>
          <w:szCs w:val="20"/>
        </w:rPr>
        <w:t xml:space="preserve"> </w:t>
      </w:r>
      <w:r w:rsidR="00452A4A" w:rsidRPr="00FE206A">
        <w:rPr>
          <w:rFonts w:ascii="Arial" w:hAnsi="Arial" w:cs="Arial"/>
          <w:spacing w:val="1"/>
          <w:sz w:val="20"/>
          <w:szCs w:val="20"/>
        </w:rPr>
        <w:t>f</w:t>
      </w:r>
      <w:r w:rsidR="00452A4A" w:rsidRPr="00FE206A">
        <w:rPr>
          <w:rFonts w:ascii="Arial" w:hAnsi="Arial" w:cs="Arial"/>
          <w:sz w:val="20"/>
          <w:szCs w:val="20"/>
        </w:rPr>
        <w:t>rom</w:t>
      </w:r>
      <w:r w:rsidR="00452A4A" w:rsidRPr="00FE206A">
        <w:rPr>
          <w:rFonts w:ascii="Arial" w:hAnsi="Arial" w:cs="Arial"/>
          <w:spacing w:val="-2"/>
          <w:sz w:val="20"/>
          <w:szCs w:val="20"/>
        </w:rPr>
        <w:t xml:space="preserve"> </w:t>
      </w:r>
      <w:r w:rsidR="00452A4A" w:rsidRPr="00FE206A">
        <w:rPr>
          <w:rFonts w:ascii="Arial" w:hAnsi="Arial" w:cs="Arial"/>
          <w:spacing w:val="-1"/>
          <w:sz w:val="20"/>
          <w:szCs w:val="20"/>
        </w:rPr>
        <w:t>A</w:t>
      </w:r>
      <w:r w:rsidR="00452A4A" w:rsidRPr="00FE206A">
        <w:rPr>
          <w:rFonts w:ascii="Arial" w:hAnsi="Arial" w:cs="Arial"/>
          <w:sz w:val="20"/>
          <w:szCs w:val="20"/>
        </w:rPr>
        <w:t>R</w:t>
      </w:r>
      <w:r w:rsidR="00452A4A" w:rsidRPr="00FE206A">
        <w:rPr>
          <w:rFonts w:ascii="Arial" w:hAnsi="Arial" w:cs="Arial"/>
          <w:spacing w:val="3"/>
          <w:sz w:val="20"/>
          <w:szCs w:val="20"/>
        </w:rPr>
        <w:t>T</w:t>
      </w:r>
      <w:r w:rsidR="00452A4A" w:rsidRPr="00FE206A">
        <w:rPr>
          <w:rFonts w:ascii="Arial" w:hAnsi="Arial" w:cs="Arial"/>
          <w:spacing w:val="-1"/>
          <w:sz w:val="20"/>
          <w:szCs w:val="20"/>
        </w:rPr>
        <w:t>SS</w:t>
      </w:r>
      <w:r w:rsidR="00452A4A" w:rsidRPr="00FE206A">
        <w:rPr>
          <w:rFonts w:ascii="Arial" w:hAnsi="Arial" w:cs="Arial"/>
          <w:sz w:val="20"/>
          <w:szCs w:val="20"/>
        </w:rPr>
        <w:t>CI</w:t>
      </w:r>
      <w:r w:rsidR="00452A4A" w:rsidRPr="00FE206A">
        <w:rPr>
          <w:rFonts w:ascii="Arial" w:hAnsi="Arial" w:cs="Arial"/>
          <w:spacing w:val="-6"/>
          <w:sz w:val="20"/>
          <w:szCs w:val="20"/>
        </w:rPr>
        <w:t xml:space="preserve"> </w:t>
      </w:r>
      <w:r w:rsidR="00452A4A" w:rsidRPr="00FE206A">
        <w:rPr>
          <w:rFonts w:ascii="Arial" w:hAnsi="Arial" w:cs="Arial"/>
          <w:spacing w:val="1"/>
          <w:sz w:val="20"/>
          <w:szCs w:val="20"/>
        </w:rPr>
        <w:t>3</w:t>
      </w:r>
      <w:r w:rsidR="00452A4A" w:rsidRPr="00FE206A">
        <w:rPr>
          <w:rFonts w:ascii="Arial" w:hAnsi="Arial" w:cs="Arial"/>
          <w:spacing w:val="-1"/>
          <w:sz w:val="20"/>
          <w:szCs w:val="20"/>
        </w:rPr>
        <w:t>B</w:t>
      </w:r>
      <w:r w:rsidR="00452A4A" w:rsidRPr="00FE206A">
        <w:rPr>
          <w:rFonts w:ascii="Arial" w:hAnsi="Arial" w:cs="Arial"/>
          <w:spacing w:val="1"/>
          <w:sz w:val="20"/>
          <w:szCs w:val="20"/>
        </w:rPr>
        <w:t>0</w:t>
      </w:r>
      <w:r w:rsidR="00452A4A" w:rsidRPr="00FE206A">
        <w:rPr>
          <w:rFonts w:ascii="Arial" w:hAnsi="Arial" w:cs="Arial"/>
          <w:sz w:val="20"/>
          <w:szCs w:val="20"/>
        </w:rPr>
        <w:t>3,</w:t>
      </w:r>
      <w:r w:rsidR="00452A4A" w:rsidRPr="00FE206A">
        <w:rPr>
          <w:rFonts w:ascii="Arial" w:hAnsi="Arial" w:cs="Arial"/>
          <w:spacing w:val="-6"/>
          <w:sz w:val="20"/>
          <w:szCs w:val="20"/>
        </w:rPr>
        <w:t xml:space="preserve"> </w:t>
      </w:r>
      <w:r w:rsidR="00452A4A" w:rsidRPr="00FE206A">
        <w:rPr>
          <w:rFonts w:ascii="Arial" w:hAnsi="Arial" w:cs="Arial"/>
          <w:spacing w:val="1"/>
          <w:sz w:val="20"/>
          <w:szCs w:val="20"/>
        </w:rPr>
        <w:t>3</w:t>
      </w:r>
      <w:r w:rsidR="00452A4A" w:rsidRPr="00FE206A">
        <w:rPr>
          <w:rFonts w:ascii="Arial" w:hAnsi="Arial" w:cs="Arial"/>
          <w:spacing w:val="-1"/>
          <w:sz w:val="20"/>
          <w:szCs w:val="20"/>
        </w:rPr>
        <w:t>B</w:t>
      </w:r>
      <w:r w:rsidR="00452A4A" w:rsidRPr="00FE206A">
        <w:rPr>
          <w:rFonts w:ascii="Arial" w:hAnsi="Arial" w:cs="Arial"/>
          <w:spacing w:val="1"/>
          <w:sz w:val="20"/>
          <w:szCs w:val="20"/>
        </w:rPr>
        <w:t>B</w:t>
      </w:r>
      <w:r w:rsidR="00452A4A" w:rsidRPr="00FE206A">
        <w:rPr>
          <w:rFonts w:ascii="Arial" w:hAnsi="Arial" w:cs="Arial"/>
          <w:spacing w:val="2"/>
          <w:sz w:val="20"/>
          <w:szCs w:val="20"/>
        </w:rPr>
        <w:t>3</w:t>
      </w:r>
      <w:r w:rsidR="00452A4A" w:rsidRPr="00FE206A">
        <w:rPr>
          <w:rFonts w:ascii="Arial" w:hAnsi="Arial" w:cs="Arial"/>
          <w:sz w:val="20"/>
          <w:szCs w:val="20"/>
        </w:rPr>
        <w:t>,</w:t>
      </w:r>
      <w:r w:rsidR="00452A4A" w:rsidRPr="00FE206A">
        <w:rPr>
          <w:rFonts w:ascii="Arial" w:hAnsi="Arial" w:cs="Arial"/>
          <w:spacing w:val="-6"/>
          <w:sz w:val="20"/>
          <w:szCs w:val="20"/>
        </w:rPr>
        <w:t xml:space="preserve"> </w:t>
      </w:r>
      <w:r w:rsidR="00452A4A" w:rsidRPr="00FE206A">
        <w:rPr>
          <w:rFonts w:ascii="Arial" w:hAnsi="Arial" w:cs="Arial"/>
          <w:spacing w:val="1"/>
          <w:sz w:val="20"/>
          <w:szCs w:val="20"/>
        </w:rPr>
        <w:t>o</w:t>
      </w:r>
      <w:r w:rsidR="00452A4A" w:rsidRPr="00FE206A">
        <w:rPr>
          <w:rFonts w:ascii="Arial" w:hAnsi="Arial" w:cs="Arial"/>
          <w:sz w:val="20"/>
          <w:szCs w:val="20"/>
        </w:rPr>
        <w:t>ne</w:t>
      </w:r>
      <w:r w:rsidR="00452A4A" w:rsidRPr="00FE206A">
        <w:rPr>
          <w:rFonts w:ascii="Arial" w:hAnsi="Arial" w:cs="Arial"/>
          <w:spacing w:val="-5"/>
          <w:sz w:val="20"/>
          <w:szCs w:val="20"/>
        </w:rPr>
        <w:t xml:space="preserve"> </w:t>
      </w:r>
      <w:r w:rsidR="00452A4A" w:rsidRPr="00FE206A">
        <w:rPr>
          <w:rFonts w:ascii="Arial" w:hAnsi="Arial" w:cs="Arial"/>
          <w:sz w:val="20"/>
          <w:szCs w:val="20"/>
        </w:rPr>
        <w:t>of</w:t>
      </w:r>
      <w:r w:rsidR="00452A4A" w:rsidRPr="00FE206A">
        <w:rPr>
          <w:rFonts w:ascii="Arial" w:hAnsi="Arial" w:cs="Arial"/>
          <w:spacing w:val="-4"/>
          <w:sz w:val="20"/>
          <w:szCs w:val="20"/>
        </w:rPr>
        <w:t xml:space="preserve"> </w:t>
      </w:r>
      <w:r w:rsidR="000B72FB" w:rsidRPr="00FE206A">
        <w:rPr>
          <w:rFonts w:ascii="Arial" w:hAnsi="Arial" w:cs="Arial"/>
          <w:spacing w:val="-1"/>
          <w:sz w:val="20"/>
          <w:szCs w:val="20"/>
        </w:rPr>
        <w:t>3RL3</w:t>
      </w:r>
      <w:r w:rsidR="00452A4A" w:rsidRPr="00FE206A">
        <w:rPr>
          <w:rFonts w:ascii="Arial" w:hAnsi="Arial" w:cs="Arial"/>
          <w:sz w:val="20"/>
          <w:szCs w:val="20"/>
        </w:rPr>
        <w:t>/</w:t>
      </w:r>
      <w:r w:rsidR="00452A4A" w:rsidRPr="00FE206A">
        <w:rPr>
          <w:rFonts w:ascii="Arial" w:hAnsi="Arial" w:cs="Arial"/>
          <w:spacing w:val="1"/>
          <w:sz w:val="20"/>
          <w:szCs w:val="20"/>
        </w:rPr>
        <w:t>3</w:t>
      </w:r>
      <w:r w:rsidR="00452A4A" w:rsidRPr="00FE206A">
        <w:rPr>
          <w:rFonts w:ascii="Arial" w:hAnsi="Arial" w:cs="Arial"/>
          <w:spacing w:val="-1"/>
          <w:sz w:val="20"/>
          <w:szCs w:val="20"/>
        </w:rPr>
        <w:t>S</w:t>
      </w:r>
      <w:r w:rsidR="00452A4A" w:rsidRPr="00FE206A">
        <w:rPr>
          <w:rFonts w:ascii="Arial" w:hAnsi="Arial" w:cs="Arial"/>
          <w:sz w:val="20"/>
          <w:szCs w:val="20"/>
        </w:rPr>
        <w:t>03</w:t>
      </w:r>
      <w:r w:rsidR="00452A4A" w:rsidRPr="00FE206A">
        <w:rPr>
          <w:rFonts w:ascii="Arial" w:hAnsi="Arial" w:cs="Arial"/>
          <w:spacing w:val="-4"/>
          <w:sz w:val="20"/>
          <w:szCs w:val="20"/>
        </w:rPr>
        <w:t xml:space="preserve"> </w:t>
      </w:r>
      <w:r w:rsidR="00452A4A" w:rsidRPr="00FE206A">
        <w:rPr>
          <w:rFonts w:ascii="Arial" w:hAnsi="Arial" w:cs="Arial"/>
          <w:sz w:val="20"/>
          <w:szCs w:val="20"/>
        </w:rPr>
        <w:t>(</w:t>
      </w:r>
      <w:r w:rsidR="00452A4A" w:rsidRPr="00FE206A">
        <w:rPr>
          <w:rFonts w:ascii="Arial" w:hAnsi="Arial" w:cs="Arial"/>
          <w:spacing w:val="-1"/>
          <w:sz w:val="20"/>
          <w:szCs w:val="20"/>
        </w:rPr>
        <w:t>S</w:t>
      </w:r>
      <w:r w:rsidR="00452A4A" w:rsidRPr="00FE206A">
        <w:rPr>
          <w:rFonts w:ascii="Arial" w:hAnsi="Arial" w:cs="Arial"/>
          <w:spacing w:val="1"/>
          <w:sz w:val="20"/>
          <w:szCs w:val="20"/>
        </w:rPr>
        <w:t>e</w:t>
      </w:r>
      <w:r w:rsidR="00452A4A" w:rsidRPr="00FE206A">
        <w:rPr>
          <w:rFonts w:ascii="Arial" w:hAnsi="Arial" w:cs="Arial"/>
          <w:sz w:val="20"/>
          <w:szCs w:val="20"/>
        </w:rPr>
        <w:t>e</w:t>
      </w:r>
      <w:r w:rsidR="00452A4A" w:rsidRPr="00FE206A">
        <w:rPr>
          <w:rFonts w:ascii="Arial" w:hAnsi="Arial" w:cs="Arial"/>
          <w:spacing w:val="-5"/>
          <w:sz w:val="20"/>
          <w:szCs w:val="20"/>
        </w:rPr>
        <w:t xml:space="preserve"> </w:t>
      </w:r>
      <w:r w:rsidR="00452A4A" w:rsidRPr="00FE206A">
        <w:rPr>
          <w:rFonts w:ascii="Arial" w:hAnsi="Arial" w:cs="Arial"/>
          <w:sz w:val="20"/>
          <w:szCs w:val="20"/>
        </w:rPr>
        <w:t>N</w:t>
      </w:r>
      <w:r w:rsidR="00452A4A" w:rsidRPr="00FE206A">
        <w:rPr>
          <w:rFonts w:ascii="Arial" w:hAnsi="Arial" w:cs="Arial"/>
          <w:spacing w:val="1"/>
          <w:sz w:val="20"/>
          <w:szCs w:val="20"/>
        </w:rPr>
        <w:t>o</w:t>
      </w:r>
      <w:r w:rsidR="00452A4A" w:rsidRPr="00FE206A">
        <w:rPr>
          <w:rFonts w:ascii="Arial" w:hAnsi="Arial" w:cs="Arial"/>
          <w:sz w:val="20"/>
          <w:szCs w:val="20"/>
        </w:rPr>
        <w:t>te</w:t>
      </w:r>
      <w:r w:rsidR="00452A4A" w:rsidRPr="00FE206A">
        <w:rPr>
          <w:rFonts w:ascii="Arial" w:hAnsi="Arial" w:cs="Arial"/>
          <w:spacing w:val="-6"/>
          <w:sz w:val="20"/>
          <w:szCs w:val="20"/>
        </w:rPr>
        <w:t xml:space="preserve"> </w:t>
      </w:r>
      <w:r w:rsidR="00452A4A" w:rsidRPr="00FE206A">
        <w:rPr>
          <w:rFonts w:ascii="Arial" w:hAnsi="Arial" w:cs="Arial"/>
          <w:sz w:val="20"/>
          <w:szCs w:val="20"/>
        </w:rPr>
        <w:t>1)</w:t>
      </w:r>
      <w:r w:rsidR="009458A2" w:rsidRPr="00FE206A">
        <w:rPr>
          <w:sz w:val="20"/>
          <w:szCs w:val="20"/>
        </w:rPr>
        <w:br/>
      </w:r>
      <w:bookmarkStart w:id="3" w:name="_Hlk123914872"/>
      <w:r w:rsidR="00F92F35" w:rsidRPr="00FE206A">
        <w:rPr>
          <w:rFonts w:ascii="Arial" w:eastAsia="Calibri" w:hAnsi="Arial" w:cs="Arial"/>
          <w:sz w:val="20"/>
          <w:szCs w:val="20"/>
        </w:rPr>
        <w:t xml:space="preserve">    3 units Level III or IV ARTSSCI Inquiry (see </w:t>
      </w:r>
      <w:r w:rsidR="00F92F35" w:rsidRPr="00FE206A">
        <w:rPr>
          <w:rFonts w:ascii="Arial" w:eastAsia="Calibri" w:hAnsi="Arial" w:cs="Arial"/>
          <w:i/>
          <w:iCs/>
          <w:sz w:val="20"/>
          <w:szCs w:val="20"/>
        </w:rPr>
        <w:t>Note 2)</w:t>
      </w:r>
      <w:bookmarkEnd w:id="3"/>
    </w:p>
    <w:p w14:paraId="7F9D9428" w14:textId="62F17189" w:rsidR="00A932AB" w:rsidRPr="00FE206A" w:rsidRDefault="007F425A" w:rsidP="007F425A">
      <w:pPr>
        <w:pStyle w:val="BodyText"/>
        <w:spacing w:line="228" w:lineRule="exact"/>
        <w:ind w:left="90"/>
      </w:pPr>
      <w:r w:rsidRPr="00FE206A">
        <w:rPr>
          <w:rFonts w:eastAsia="Calibri" w:cs="Arial"/>
        </w:rPr>
        <w:t xml:space="preserve">  </w:t>
      </w:r>
      <w:r w:rsidR="00F92F35" w:rsidRPr="00FE206A">
        <w:rPr>
          <w:rFonts w:eastAsia="Calibri" w:cs="Arial"/>
        </w:rPr>
        <w:t>9 units</w:t>
      </w:r>
      <w:bookmarkStart w:id="4" w:name="_Hlk125096575"/>
      <w:r w:rsidR="005F0E79" w:rsidRPr="00FE206A">
        <w:rPr>
          <w:rFonts w:eastAsia="Calibri" w:cs="Arial"/>
        </w:rPr>
        <w:t xml:space="preserve"> Level IV</w:t>
      </w:r>
      <w:bookmarkEnd w:id="4"/>
      <w:r w:rsidR="00F92F35" w:rsidRPr="00FE206A">
        <w:rPr>
          <w:rFonts w:eastAsia="Calibri" w:cs="Arial"/>
        </w:rPr>
        <w:t xml:space="preserve"> ARTSSCI Inquiry (see </w:t>
      </w:r>
      <w:r w:rsidR="00F92F35" w:rsidRPr="00FE206A">
        <w:rPr>
          <w:rFonts w:eastAsia="Calibri" w:cs="Arial"/>
          <w:i/>
        </w:rPr>
        <w:t>Note 2</w:t>
      </w:r>
      <w:r w:rsidR="00F92F35" w:rsidRPr="00FE206A">
        <w:rPr>
          <w:rFonts w:eastAsia="Calibri" w:cs="Arial"/>
        </w:rPr>
        <w:t>)</w:t>
      </w:r>
      <w:r w:rsidR="009458A2" w:rsidRPr="00FE206A">
        <w:rPr>
          <w:w w:val="99"/>
        </w:rPr>
        <w:br/>
      </w:r>
      <w:r w:rsidRPr="00FE206A">
        <w:t xml:space="preserve">  </w:t>
      </w:r>
      <w:r w:rsidR="00452A4A" w:rsidRPr="00FE206A">
        <w:t>9</w:t>
      </w:r>
      <w:r w:rsidR="00452A4A" w:rsidRPr="00FE206A">
        <w:rPr>
          <w:spacing w:val="-7"/>
        </w:rPr>
        <w:t xml:space="preserve"> </w:t>
      </w:r>
      <w:r w:rsidR="00452A4A" w:rsidRPr="00FE206A">
        <w:rPr>
          <w:spacing w:val="1"/>
        </w:rPr>
        <w:t>u</w:t>
      </w:r>
      <w:r w:rsidR="00452A4A" w:rsidRPr="00FE206A">
        <w:t>n</w:t>
      </w:r>
      <w:r w:rsidR="00452A4A" w:rsidRPr="00FE206A">
        <w:rPr>
          <w:spacing w:val="-2"/>
        </w:rPr>
        <w:t>i</w:t>
      </w:r>
      <w:r w:rsidR="00452A4A" w:rsidRPr="00FE206A">
        <w:t>ts</w:t>
      </w:r>
      <w:r w:rsidR="00452A4A" w:rsidRPr="00FE206A">
        <w:rPr>
          <w:spacing w:val="-5"/>
        </w:rPr>
        <w:t xml:space="preserve"> </w:t>
      </w:r>
      <w:r w:rsidR="00452A4A" w:rsidRPr="00FE206A">
        <w:rPr>
          <w:spacing w:val="1"/>
        </w:rPr>
        <w:t>L</w:t>
      </w:r>
      <w:r w:rsidR="00452A4A" w:rsidRPr="00FE206A">
        <w:t>evel</w:t>
      </w:r>
      <w:r w:rsidR="00452A4A" w:rsidRPr="00FE206A">
        <w:rPr>
          <w:spacing w:val="-5"/>
        </w:rPr>
        <w:t xml:space="preserve"> </w:t>
      </w:r>
      <w:r w:rsidR="00452A4A" w:rsidRPr="00FE206A">
        <w:t>II</w:t>
      </w:r>
      <w:r w:rsidR="009458A2" w:rsidRPr="00FE206A">
        <w:rPr>
          <w:spacing w:val="-6"/>
        </w:rPr>
        <w:t xml:space="preserve"> </w:t>
      </w:r>
      <w:r w:rsidR="00A932AB" w:rsidRPr="00FE206A">
        <w:t>Society, Culture &amp; Religion</w:t>
      </w:r>
      <w:r w:rsidR="009458A2" w:rsidRPr="00FE206A">
        <w:br/>
      </w:r>
      <w:r w:rsidR="00452A4A" w:rsidRPr="00FE206A">
        <w:t>12</w:t>
      </w:r>
      <w:r w:rsidR="00452A4A" w:rsidRPr="00FE206A">
        <w:rPr>
          <w:spacing w:val="-7"/>
        </w:rPr>
        <w:t xml:space="preserve"> </w:t>
      </w:r>
      <w:r w:rsidR="00452A4A" w:rsidRPr="00FE206A">
        <w:rPr>
          <w:spacing w:val="1"/>
        </w:rPr>
        <w:t>u</w:t>
      </w:r>
      <w:r w:rsidR="00452A4A" w:rsidRPr="00FE206A">
        <w:t>n</w:t>
      </w:r>
      <w:r w:rsidR="00452A4A" w:rsidRPr="00FE206A">
        <w:rPr>
          <w:spacing w:val="-2"/>
        </w:rPr>
        <w:t>i</w:t>
      </w:r>
      <w:r w:rsidR="00452A4A" w:rsidRPr="00FE206A">
        <w:t>ts</w:t>
      </w:r>
      <w:r w:rsidR="00452A4A" w:rsidRPr="00FE206A">
        <w:rPr>
          <w:spacing w:val="-5"/>
        </w:rPr>
        <w:t xml:space="preserve"> </w:t>
      </w:r>
      <w:r w:rsidR="00452A4A" w:rsidRPr="00FE206A">
        <w:rPr>
          <w:spacing w:val="1"/>
        </w:rPr>
        <w:t>L</w:t>
      </w:r>
      <w:r w:rsidR="00452A4A" w:rsidRPr="00FE206A">
        <w:t>evel</w:t>
      </w:r>
      <w:r w:rsidR="00452A4A" w:rsidRPr="00FE206A">
        <w:rPr>
          <w:spacing w:val="-6"/>
        </w:rPr>
        <w:t xml:space="preserve"> </w:t>
      </w:r>
      <w:r w:rsidR="00452A4A" w:rsidRPr="00FE206A">
        <w:t>III</w:t>
      </w:r>
      <w:r w:rsidR="00452A4A" w:rsidRPr="00FE206A">
        <w:rPr>
          <w:spacing w:val="-7"/>
        </w:rPr>
        <w:t xml:space="preserve"> </w:t>
      </w:r>
      <w:r w:rsidR="00A932AB" w:rsidRPr="00FE206A">
        <w:t>Society, Culture &amp; Religion</w:t>
      </w:r>
    </w:p>
    <w:p w14:paraId="2AB2C491" w14:textId="519BD360" w:rsidR="00A932AB" w:rsidRPr="00FE206A" w:rsidRDefault="007F425A" w:rsidP="007F425A">
      <w:pPr>
        <w:pStyle w:val="BodyText"/>
        <w:spacing w:before="5" w:line="228" w:lineRule="exact"/>
        <w:ind w:left="90" w:right="1980"/>
        <w:rPr>
          <w:w w:val="99"/>
        </w:rPr>
      </w:pPr>
      <w:r w:rsidRPr="00FE206A">
        <w:t xml:space="preserve">  </w:t>
      </w:r>
      <w:r w:rsidR="00452A4A" w:rsidRPr="00FE206A">
        <w:t>3</w:t>
      </w:r>
      <w:r w:rsidR="00452A4A" w:rsidRPr="00FE206A">
        <w:rPr>
          <w:spacing w:val="-6"/>
        </w:rPr>
        <w:t xml:space="preserve"> </w:t>
      </w:r>
      <w:r w:rsidR="00452A4A" w:rsidRPr="00FE206A">
        <w:rPr>
          <w:spacing w:val="1"/>
        </w:rPr>
        <w:t>u</w:t>
      </w:r>
      <w:r w:rsidR="00452A4A" w:rsidRPr="00FE206A">
        <w:t>n</w:t>
      </w:r>
      <w:r w:rsidR="00452A4A" w:rsidRPr="00FE206A">
        <w:rPr>
          <w:spacing w:val="-2"/>
        </w:rPr>
        <w:t>i</w:t>
      </w:r>
      <w:r w:rsidR="00452A4A" w:rsidRPr="00FE206A">
        <w:t>ts</w:t>
      </w:r>
      <w:r w:rsidR="00452A4A" w:rsidRPr="00FE206A">
        <w:rPr>
          <w:spacing w:val="-5"/>
        </w:rPr>
        <w:t xml:space="preserve"> </w:t>
      </w:r>
      <w:r w:rsidR="009458A2" w:rsidRPr="00FE206A">
        <w:t>SC</w:t>
      </w:r>
      <w:r w:rsidR="00A932AB" w:rsidRPr="00FE206A">
        <w:t xml:space="preserve">AR </w:t>
      </w:r>
      <w:r w:rsidR="00452A4A" w:rsidRPr="00FE206A">
        <w:t>3F03</w:t>
      </w:r>
      <w:r w:rsidR="009458A2" w:rsidRPr="00FE206A">
        <w:br/>
      </w:r>
      <w:r w:rsidR="00D7340F" w:rsidRPr="00FE206A">
        <w:rPr>
          <w:spacing w:val="-6"/>
        </w:rPr>
        <w:t xml:space="preserve">12 </w:t>
      </w:r>
      <w:r w:rsidR="00452A4A" w:rsidRPr="00FE206A">
        <w:rPr>
          <w:spacing w:val="1"/>
        </w:rPr>
        <w:t>u</w:t>
      </w:r>
      <w:r w:rsidR="00452A4A" w:rsidRPr="00FE206A">
        <w:t>n</w:t>
      </w:r>
      <w:r w:rsidR="00452A4A" w:rsidRPr="00FE206A">
        <w:rPr>
          <w:spacing w:val="-2"/>
        </w:rPr>
        <w:t>i</w:t>
      </w:r>
      <w:r w:rsidR="00452A4A" w:rsidRPr="00FE206A">
        <w:t>ts</w:t>
      </w:r>
      <w:r w:rsidR="00452A4A" w:rsidRPr="00FE206A">
        <w:rPr>
          <w:spacing w:val="-4"/>
        </w:rPr>
        <w:t xml:space="preserve"> </w:t>
      </w:r>
      <w:r w:rsidR="00452A4A" w:rsidRPr="00FE206A">
        <w:rPr>
          <w:spacing w:val="1"/>
        </w:rPr>
        <w:t>L</w:t>
      </w:r>
      <w:r w:rsidR="00452A4A" w:rsidRPr="00FE206A">
        <w:t>eve</w:t>
      </w:r>
      <w:r w:rsidR="00452A4A" w:rsidRPr="00FE206A">
        <w:rPr>
          <w:spacing w:val="-2"/>
        </w:rPr>
        <w:t>l</w:t>
      </w:r>
      <w:r w:rsidR="00452A4A" w:rsidRPr="00FE206A">
        <w:t>s</w:t>
      </w:r>
      <w:r w:rsidR="00452A4A" w:rsidRPr="00FE206A">
        <w:rPr>
          <w:spacing w:val="-4"/>
        </w:rPr>
        <w:t xml:space="preserve"> </w:t>
      </w:r>
      <w:r w:rsidR="00452A4A" w:rsidRPr="00FE206A">
        <w:t>I</w:t>
      </w:r>
      <w:r w:rsidR="00452A4A" w:rsidRPr="00FE206A">
        <w:rPr>
          <w:spacing w:val="2"/>
        </w:rPr>
        <w:t>I</w:t>
      </w:r>
      <w:r w:rsidR="00452A4A" w:rsidRPr="00FE206A">
        <w:t>,</w:t>
      </w:r>
      <w:r w:rsidR="00452A4A" w:rsidRPr="00FE206A">
        <w:rPr>
          <w:spacing w:val="-5"/>
        </w:rPr>
        <w:t xml:space="preserve"> </w:t>
      </w:r>
      <w:r w:rsidR="00452A4A" w:rsidRPr="00FE206A">
        <w:t>I</w:t>
      </w:r>
      <w:r w:rsidR="00452A4A" w:rsidRPr="00FE206A">
        <w:rPr>
          <w:spacing w:val="-1"/>
        </w:rPr>
        <w:t>I</w:t>
      </w:r>
      <w:r w:rsidR="00452A4A" w:rsidRPr="00FE206A">
        <w:t>I</w:t>
      </w:r>
      <w:r w:rsidR="00452A4A" w:rsidRPr="00FE206A">
        <w:rPr>
          <w:spacing w:val="-3"/>
        </w:rPr>
        <w:t xml:space="preserve"> </w:t>
      </w:r>
      <w:r w:rsidR="00452A4A" w:rsidRPr="00FE206A">
        <w:t>or</w:t>
      </w:r>
      <w:r w:rsidR="00452A4A" w:rsidRPr="00FE206A">
        <w:rPr>
          <w:spacing w:val="-5"/>
        </w:rPr>
        <w:t xml:space="preserve"> </w:t>
      </w:r>
      <w:r w:rsidR="00452A4A" w:rsidRPr="00FE206A">
        <w:t>IV</w:t>
      </w:r>
      <w:r w:rsidR="00452A4A" w:rsidRPr="00FE206A">
        <w:rPr>
          <w:spacing w:val="-4"/>
        </w:rPr>
        <w:t xml:space="preserve"> </w:t>
      </w:r>
      <w:r w:rsidR="00A932AB" w:rsidRPr="00FE206A">
        <w:t>Society, Culture &amp; Religion</w:t>
      </w:r>
      <w:r w:rsidR="0026060E" w:rsidRPr="00FE206A">
        <w:t xml:space="preserve"> (See Notes 3 and 4)</w:t>
      </w:r>
      <w:r w:rsidR="009458A2" w:rsidRPr="00FE206A">
        <w:br/>
      </w:r>
      <w:r w:rsidRPr="00FE206A">
        <w:t xml:space="preserve">  </w:t>
      </w:r>
      <w:r w:rsidR="00452A4A" w:rsidRPr="00FE206A">
        <w:t>3</w:t>
      </w:r>
      <w:r w:rsidR="00452A4A" w:rsidRPr="00FE206A">
        <w:rPr>
          <w:spacing w:val="-6"/>
        </w:rPr>
        <w:t xml:space="preserve"> </w:t>
      </w:r>
      <w:r w:rsidR="00452A4A" w:rsidRPr="00FE206A">
        <w:rPr>
          <w:spacing w:val="1"/>
        </w:rPr>
        <w:t>u</w:t>
      </w:r>
      <w:r w:rsidR="00452A4A" w:rsidRPr="00FE206A">
        <w:t>n</w:t>
      </w:r>
      <w:r w:rsidR="00452A4A" w:rsidRPr="00FE206A">
        <w:rPr>
          <w:spacing w:val="-2"/>
        </w:rPr>
        <w:t>i</w:t>
      </w:r>
      <w:r w:rsidR="00452A4A" w:rsidRPr="00FE206A">
        <w:t>ts</w:t>
      </w:r>
      <w:r w:rsidR="00452A4A" w:rsidRPr="00FE206A">
        <w:rPr>
          <w:spacing w:val="-4"/>
        </w:rPr>
        <w:t xml:space="preserve"> </w:t>
      </w:r>
      <w:r w:rsidR="009C1FE0" w:rsidRPr="00FE206A">
        <w:rPr>
          <w:w w:val="99"/>
        </w:rPr>
        <w:t xml:space="preserve">SCAR </w:t>
      </w:r>
      <w:proofErr w:type="gramStart"/>
      <w:r w:rsidR="009C1FE0" w:rsidRPr="00FE206A">
        <w:rPr>
          <w:w w:val="99"/>
        </w:rPr>
        <w:t>4SC3</w:t>
      </w:r>
      <w:proofErr w:type="gramEnd"/>
    </w:p>
    <w:p w14:paraId="272BB389" w14:textId="740A428A" w:rsidR="00A932AB" w:rsidRPr="00FE206A" w:rsidRDefault="000B72FB" w:rsidP="00A932AB">
      <w:pPr>
        <w:pStyle w:val="BodyText"/>
        <w:ind w:left="210" w:right="1980"/>
      </w:pPr>
      <w:r w:rsidRPr="00FE206A">
        <w:rPr>
          <w:spacing w:val="1"/>
        </w:rPr>
        <w:t xml:space="preserve">3 </w:t>
      </w:r>
      <w:r w:rsidR="00452A4A" w:rsidRPr="00FE206A">
        <w:rPr>
          <w:spacing w:val="1"/>
        </w:rPr>
        <w:t>u</w:t>
      </w:r>
      <w:r w:rsidR="00452A4A" w:rsidRPr="00FE206A">
        <w:t>n</w:t>
      </w:r>
      <w:r w:rsidR="00452A4A" w:rsidRPr="00FE206A">
        <w:rPr>
          <w:spacing w:val="-2"/>
        </w:rPr>
        <w:t>i</w:t>
      </w:r>
      <w:r w:rsidR="00452A4A" w:rsidRPr="00FE206A">
        <w:t>ts</w:t>
      </w:r>
      <w:r w:rsidR="00452A4A" w:rsidRPr="00FE206A">
        <w:rPr>
          <w:spacing w:val="-5"/>
        </w:rPr>
        <w:t xml:space="preserve"> </w:t>
      </w:r>
      <w:r w:rsidR="00452A4A" w:rsidRPr="00FE206A">
        <w:rPr>
          <w:spacing w:val="1"/>
        </w:rPr>
        <w:t>f</w:t>
      </w:r>
      <w:r w:rsidR="00452A4A" w:rsidRPr="00FE206A">
        <w:t>rom</w:t>
      </w:r>
      <w:r w:rsidR="00452A4A" w:rsidRPr="00FE206A">
        <w:rPr>
          <w:spacing w:val="-2"/>
        </w:rPr>
        <w:t xml:space="preserve"> </w:t>
      </w:r>
      <w:r w:rsidR="00452A4A" w:rsidRPr="00FE206A">
        <w:t>a</w:t>
      </w:r>
      <w:r w:rsidR="00452A4A" w:rsidRPr="00FE206A">
        <w:rPr>
          <w:spacing w:val="-6"/>
        </w:rPr>
        <w:t xml:space="preserve"> </w:t>
      </w:r>
      <w:r w:rsidR="00452A4A" w:rsidRPr="00FE206A">
        <w:rPr>
          <w:spacing w:val="-1"/>
        </w:rPr>
        <w:t>l</w:t>
      </w:r>
      <w:r w:rsidR="00452A4A" w:rsidRPr="00FE206A">
        <w:t>a</w:t>
      </w:r>
      <w:r w:rsidR="00452A4A" w:rsidRPr="00FE206A">
        <w:rPr>
          <w:spacing w:val="-1"/>
        </w:rPr>
        <w:t>n</w:t>
      </w:r>
      <w:r w:rsidR="00452A4A" w:rsidRPr="00FE206A">
        <w:t>g</w:t>
      </w:r>
      <w:r w:rsidR="00452A4A" w:rsidRPr="00FE206A">
        <w:rPr>
          <w:spacing w:val="1"/>
        </w:rPr>
        <w:t>u</w:t>
      </w:r>
      <w:r w:rsidR="00452A4A" w:rsidRPr="00FE206A">
        <w:t>a</w:t>
      </w:r>
      <w:r w:rsidR="00452A4A" w:rsidRPr="00FE206A">
        <w:rPr>
          <w:spacing w:val="-1"/>
        </w:rPr>
        <w:t>g</w:t>
      </w:r>
      <w:r w:rsidR="00452A4A" w:rsidRPr="00FE206A">
        <w:t>e</w:t>
      </w:r>
      <w:r w:rsidR="00452A4A" w:rsidRPr="00FE206A">
        <w:rPr>
          <w:spacing w:val="-4"/>
        </w:rPr>
        <w:t xml:space="preserve"> </w:t>
      </w:r>
      <w:r w:rsidR="00452A4A" w:rsidRPr="00FE206A">
        <w:t>o</w:t>
      </w:r>
      <w:r w:rsidR="00452A4A" w:rsidRPr="00FE206A">
        <w:rPr>
          <w:spacing w:val="1"/>
        </w:rPr>
        <w:t>t</w:t>
      </w:r>
      <w:r w:rsidR="00452A4A" w:rsidRPr="00FE206A">
        <w:t>h</w:t>
      </w:r>
      <w:r w:rsidR="00452A4A" w:rsidRPr="00FE206A">
        <w:rPr>
          <w:spacing w:val="-1"/>
        </w:rPr>
        <w:t>e</w:t>
      </w:r>
      <w:r w:rsidR="00452A4A" w:rsidRPr="00FE206A">
        <w:t>r</w:t>
      </w:r>
      <w:r w:rsidR="00452A4A" w:rsidRPr="00FE206A">
        <w:rPr>
          <w:spacing w:val="-4"/>
        </w:rPr>
        <w:t xml:space="preserve"> </w:t>
      </w:r>
      <w:r w:rsidR="00452A4A" w:rsidRPr="00FE206A">
        <w:t>t</w:t>
      </w:r>
      <w:r w:rsidR="00452A4A" w:rsidRPr="00FE206A">
        <w:rPr>
          <w:spacing w:val="-1"/>
        </w:rPr>
        <w:t>h</w:t>
      </w:r>
      <w:r w:rsidR="00452A4A" w:rsidRPr="00FE206A">
        <w:rPr>
          <w:spacing w:val="1"/>
        </w:rPr>
        <w:t>a</w:t>
      </w:r>
      <w:r w:rsidR="00452A4A" w:rsidRPr="00FE206A">
        <w:t>n</w:t>
      </w:r>
      <w:r w:rsidR="00452A4A" w:rsidRPr="00FE206A">
        <w:rPr>
          <w:spacing w:val="-4"/>
        </w:rPr>
        <w:t xml:space="preserve"> </w:t>
      </w:r>
      <w:r w:rsidR="00452A4A" w:rsidRPr="00FE206A">
        <w:rPr>
          <w:spacing w:val="-1"/>
        </w:rPr>
        <w:t>E</w:t>
      </w:r>
      <w:r w:rsidR="00452A4A" w:rsidRPr="00FE206A">
        <w:t>n</w:t>
      </w:r>
      <w:r w:rsidR="00452A4A" w:rsidRPr="00FE206A">
        <w:rPr>
          <w:spacing w:val="1"/>
        </w:rPr>
        <w:t>g</w:t>
      </w:r>
      <w:r w:rsidR="00452A4A" w:rsidRPr="00FE206A">
        <w:rPr>
          <w:spacing w:val="-1"/>
        </w:rPr>
        <w:t>li</w:t>
      </w:r>
      <w:r w:rsidR="00452A4A" w:rsidRPr="00FE206A">
        <w:rPr>
          <w:spacing w:val="1"/>
        </w:rPr>
        <w:t>s</w:t>
      </w:r>
      <w:r w:rsidR="00452A4A" w:rsidRPr="00FE206A">
        <w:t>h</w:t>
      </w:r>
      <w:r w:rsidR="00A932AB" w:rsidRPr="00FE206A">
        <w:t xml:space="preserve">    </w:t>
      </w:r>
    </w:p>
    <w:p w14:paraId="529365D6" w14:textId="390C19A1" w:rsidR="00C203B5" w:rsidRDefault="007F425A" w:rsidP="009458A2">
      <w:pPr>
        <w:pStyle w:val="BodyText"/>
        <w:ind w:right="1980"/>
      </w:pPr>
      <w:r w:rsidRPr="00FE206A">
        <w:rPr>
          <w:spacing w:val="1"/>
        </w:rPr>
        <w:t xml:space="preserve"> </w:t>
      </w:r>
      <w:r w:rsidR="00D7340F" w:rsidRPr="00FE206A">
        <w:rPr>
          <w:spacing w:val="1"/>
        </w:rPr>
        <w:t xml:space="preserve"> </w:t>
      </w:r>
      <w:r w:rsidR="00B47CFA" w:rsidRPr="00FE206A">
        <w:rPr>
          <w:spacing w:val="1"/>
        </w:rPr>
        <w:t xml:space="preserve">9 </w:t>
      </w:r>
      <w:r w:rsidR="00452A4A" w:rsidRPr="00FE206A">
        <w:rPr>
          <w:spacing w:val="1"/>
        </w:rPr>
        <w:t>u</w:t>
      </w:r>
      <w:r w:rsidR="00452A4A" w:rsidRPr="00FE206A">
        <w:t>n</w:t>
      </w:r>
      <w:r w:rsidR="00452A4A" w:rsidRPr="00FE206A">
        <w:rPr>
          <w:spacing w:val="-2"/>
        </w:rPr>
        <w:t>i</w:t>
      </w:r>
      <w:r w:rsidR="00452A4A" w:rsidRPr="00FE206A">
        <w:t>ts</w:t>
      </w:r>
      <w:r w:rsidR="00452A4A" w:rsidRPr="00FE206A">
        <w:rPr>
          <w:spacing w:val="-3"/>
        </w:rPr>
        <w:t xml:space="preserve"> </w:t>
      </w:r>
      <w:r w:rsidR="00452A4A" w:rsidRPr="00FE206A">
        <w:rPr>
          <w:spacing w:val="-1"/>
        </w:rPr>
        <w:t>El</w:t>
      </w:r>
      <w:r w:rsidR="00452A4A" w:rsidRPr="00FE206A">
        <w:t>ec</w:t>
      </w:r>
      <w:r w:rsidR="00452A4A" w:rsidRPr="00FE206A">
        <w:rPr>
          <w:spacing w:val="2"/>
        </w:rPr>
        <w:t>t</w:t>
      </w:r>
      <w:r w:rsidR="00452A4A" w:rsidRPr="00FE206A">
        <w:rPr>
          <w:spacing w:val="1"/>
        </w:rPr>
        <w:t>i</w:t>
      </w:r>
      <w:r w:rsidR="00452A4A" w:rsidRPr="00FE206A">
        <w:rPr>
          <w:spacing w:val="-2"/>
        </w:rPr>
        <w:t>v</w:t>
      </w:r>
      <w:r w:rsidR="00452A4A" w:rsidRPr="00FE206A">
        <w:t>es</w:t>
      </w:r>
      <w:r w:rsidR="00452A4A" w:rsidRPr="00FE206A">
        <w:rPr>
          <w:spacing w:val="-5"/>
        </w:rPr>
        <w:t xml:space="preserve"> </w:t>
      </w:r>
      <w:r w:rsidR="00452A4A" w:rsidRPr="00FE206A">
        <w:t>(</w:t>
      </w:r>
      <w:r w:rsidR="00452A4A" w:rsidRPr="00FE206A">
        <w:rPr>
          <w:spacing w:val="1"/>
        </w:rPr>
        <w:t>s</w:t>
      </w:r>
      <w:r w:rsidR="00452A4A" w:rsidRPr="00FE206A">
        <w:t>ee</w:t>
      </w:r>
      <w:r w:rsidR="00452A4A" w:rsidRPr="00FE206A">
        <w:rPr>
          <w:spacing w:val="-6"/>
        </w:rPr>
        <w:t xml:space="preserve"> </w:t>
      </w:r>
      <w:r w:rsidR="00452A4A" w:rsidRPr="00FE206A">
        <w:t>N</w:t>
      </w:r>
      <w:r w:rsidR="00452A4A" w:rsidRPr="00FE206A">
        <w:rPr>
          <w:spacing w:val="1"/>
        </w:rPr>
        <w:t>o</w:t>
      </w:r>
      <w:r w:rsidR="00452A4A" w:rsidRPr="00FE206A">
        <w:rPr>
          <w:spacing w:val="2"/>
        </w:rPr>
        <w:t>t</w:t>
      </w:r>
      <w:r w:rsidR="00452A4A" w:rsidRPr="00FE206A">
        <w:t>e</w:t>
      </w:r>
      <w:r w:rsidR="00452A4A" w:rsidRPr="00FE206A">
        <w:rPr>
          <w:spacing w:val="-6"/>
        </w:rPr>
        <w:t xml:space="preserve"> </w:t>
      </w:r>
      <w:r w:rsidR="009C1FE0" w:rsidRPr="00FE206A">
        <w:rPr>
          <w:spacing w:val="-1"/>
        </w:rPr>
        <w:t>5</w:t>
      </w:r>
      <w:r w:rsidR="00452A4A" w:rsidRPr="00FE206A">
        <w:t>)</w:t>
      </w:r>
    </w:p>
    <w:p w14:paraId="6E23A47C" w14:textId="03586AC7" w:rsidR="00095FF5" w:rsidRDefault="00095FF5" w:rsidP="009458A2">
      <w:pPr>
        <w:pStyle w:val="BodyText"/>
        <w:ind w:right="1980"/>
      </w:pPr>
    </w:p>
    <w:p w14:paraId="6BC60553" w14:textId="77777777" w:rsidR="004163AD" w:rsidRDefault="004163AD"/>
    <w:p w14:paraId="41269FA4" w14:textId="77777777" w:rsidR="004163AD" w:rsidRDefault="004163AD"/>
    <w:p w14:paraId="4C8B94AD" w14:textId="77777777" w:rsidR="004163AD" w:rsidRDefault="004163AD"/>
    <w:p w14:paraId="4D4DFEA8" w14:textId="77777777" w:rsidR="004163AD" w:rsidRDefault="004163AD"/>
    <w:p w14:paraId="690331E2" w14:textId="77777777" w:rsidR="004163AD" w:rsidRDefault="004163AD"/>
    <w:p w14:paraId="4C62F0C9" w14:textId="77777777" w:rsidR="004163AD" w:rsidRDefault="004163AD"/>
    <w:p w14:paraId="70024B62" w14:textId="77777777" w:rsidR="004163AD" w:rsidRDefault="004163AD"/>
    <w:p w14:paraId="2768F1B5" w14:textId="3C21C3E2" w:rsidR="004163AD" w:rsidRDefault="00467C07">
      <w:r w:rsidRPr="001B4BCA">
        <w:rPr>
          <w:rFonts w:eastAsia="Times New Roman"/>
          <w:i/>
          <w:iCs/>
          <w:color w:val="000000"/>
        </w:rPr>
        <w:t>See the current version of the Undergraduate Calendar for course titles</w:t>
      </w:r>
      <w:r w:rsidRPr="001B4BCA">
        <w:rPr>
          <w:rFonts w:eastAsia="Times New Roman"/>
          <w:color w:val="000000"/>
        </w:rPr>
        <w:t>.</w:t>
      </w:r>
    </w:p>
    <w:sectPr w:rsidR="004163AD">
      <w:pgSz w:w="12240" w:h="15840"/>
      <w:pgMar w:top="1360" w:right="17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B13C5"/>
    <w:multiLevelType w:val="hybridMultilevel"/>
    <w:tmpl w:val="49FCADC2"/>
    <w:lvl w:ilvl="0" w:tplc="605AD200">
      <w:start w:val="2"/>
      <w:numFmt w:val="lowerRoman"/>
      <w:lvlText w:val="%1)"/>
      <w:lvlJc w:val="left"/>
      <w:pPr>
        <w:ind w:hanging="233"/>
      </w:pPr>
      <w:rPr>
        <w:rFonts w:ascii="Arial" w:eastAsia="Arial" w:hAnsi="Arial" w:hint="default"/>
        <w:b/>
        <w:bCs/>
        <w:w w:val="99"/>
        <w:sz w:val="20"/>
        <w:szCs w:val="20"/>
      </w:rPr>
    </w:lvl>
    <w:lvl w:ilvl="1" w:tplc="E542A414">
      <w:start w:val="1"/>
      <w:numFmt w:val="bullet"/>
      <w:lvlText w:val="•"/>
      <w:lvlJc w:val="left"/>
      <w:rPr>
        <w:rFonts w:hint="default"/>
      </w:rPr>
    </w:lvl>
    <w:lvl w:ilvl="2" w:tplc="FD0441AA">
      <w:start w:val="1"/>
      <w:numFmt w:val="bullet"/>
      <w:lvlText w:val="•"/>
      <w:lvlJc w:val="left"/>
      <w:rPr>
        <w:rFonts w:hint="default"/>
      </w:rPr>
    </w:lvl>
    <w:lvl w:ilvl="3" w:tplc="9788D95C">
      <w:start w:val="1"/>
      <w:numFmt w:val="bullet"/>
      <w:lvlText w:val="•"/>
      <w:lvlJc w:val="left"/>
      <w:rPr>
        <w:rFonts w:hint="default"/>
      </w:rPr>
    </w:lvl>
    <w:lvl w:ilvl="4" w:tplc="59B038D2">
      <w:start w:val="1"/>
      <w:numFmt w:val="bullet"/>
      <w:lvlText w:val="•"/>
      <w:lvlJc w:val="left"/>
      <w:rPr>
        <w:rFonts w:hint="default"/>
      </w:rPr>
    </w:lvl>
    <w:lvl w:ilvl="5" w:tplc="2E887010">
      <w:start w:val="1"/>
      <w:numFmt w:val="bullet"/>
      <w:lvlText w:val="•"/>
      <w:lvlJc w:val="left"/>
      <w:rPr>
        <w:rFonts w:hint="default"/>
      </w:rPr>
    </w:lvl>
    <w:lvl w:ilvl="6" w:tplc="9C32BE96">
      <w:start w:val="1"/>
      <w:numFmt w:val="bullet"/>
      <w:lvlText w:val="•"/>
      <w:lvlJc w:val="left"/>
      <w:rPr>
        <w:rFonts w:hint="default"/>
      </w:rPr>
    </w:lvl>
    <w:lvl w:ilvl="7" w:tplc="196A632E">
      <w:start w:val="1"/>
      <w:numFmt w:val="bullet"/>
      <w:lvlText w:val="•"/>
      <w:lvlJc w:val="left"/>
      <w:rPr>
        <w:rFonts w:hint="default"/>
      </w:rPr>
    </w:lvl>
    <w:lvl w:ilvl="8" w:tplc="6B6A19EC">
      <w:start w:val="1"/>
      <w:numFmt w:val="bullet"/>
      <w:lvlText w:val="•"/>
      <w:lvlJc w:val="left"/>
      <w:rPr>
        <w:rFonts w:hint="default"/>
      </w:rPr>
    </w:lvl>
  </w:abstractNum>
  <w:abstractNum w:abstractNumId="1" w15:restartNumberingAfterBreak="0">
    <w:nsid w:val="605142C7"/>
    <w:multiLevelType w:val="hybridMultilevel"/>
    <w:tmpl w:val="F778535C"/>
    <w:lvl w:ilvl="0" w:tplc="4C640E38">
      <w:start w:val="1"/>
      <w:numFmt w:val="decimal"/>
      <w:lvlText w:val="%1."/>
      <w:lvlJc w:val="left"/>
      <w:pPr>
        <w:ind w:hanging="221"/>
      </w:pPr>
      <w:rPr>
        <w:rFonts w:ascii="Arial" w:eastAsia="Arial" w:hAnsi="Arial" w:hint="default"/>
        <w:strike w:val="0"/>
        <w:w w:val="99"/>
        <w:sz w:val="20"/>
        <w:szCs w:val="20"/>
      </w:rPr>
    </w:lvl>
    <w:lvl w:ilvl="1" w:tplc="8674B3FA">
      <w:start w:val="1"/>
      <w:numFmt w:val="bullet"/>
      <w:lvlText w:val="•"/>
      <w:lvlJc w:val="left"/>
      <w:rPr>
        <w:rFonts w:hint="default"/>
      </w:rPr>
    </w:lvl>
    <w:lvl w:ilvl="2" w:tplc="ED0C7B2A">
      <w:start w:val="1"/>
      <w:numFmt w:val="bullet"/>
      <w:lvlText w:val="•"/>
      <w:lvlJc w:val="left"/>
      <w:rPr>
        <w:rFonts w:hint="default"/>
      </w:rPr>
    </w:lvl>
    <w:lvl w:ilvl="3" w:tplc="721E5406">
      <w:start w:val="1"/>
      <w:numFmt w:val="bullet"/>
      <w:lvlText w:val="•"/>
      <w:lvlJc w:val="left"/>
      <w:rPr>
        <w:rFonts w:hint="default"/>
      </w:rPr>
    </w:lvl>
    <w:lvl w:ilvl="4" w:tplc="FDAC49D4">
      <w:start w:val="1"/>
      <w:numFmt w:val="bullet"/>
      <w:lvlText w:val="•"/>
      <w:lvlJc w:val="left"/>
      <w:rPr>
        <w:rFonts w:hint="default"/>
      </w:rPr>
    </w:lvl>
    <w:lvl w:ilvl="5" w:tplc="D16A7204">
      <w:start w:val="1"/>
      <w:numFmt w:val="bullet"/>
      <w:lvlText w:val="•"/>
      <w:lvlJc w:val="left"/>
      <w:rPr>
        <w:rFonts w:hint="default"/>
      </w:rPr>
    </w:lvl>
    <w:lvl w:ilvl="6" w:tplc="5D6089F2">
      <w:start w:val="1"/>
      <w:numFmt w:val="bullet"/>
      <w:lvlText w:val="•"/>
      <w:lvlJc w:val="left"/>
      <w:rPr>
        <w:rFonts w:hint="default"/>
      </w:rPr>
    </w:lvl>
    <w:lvl w:ilvl="7" w:tplc="7A7A4048">
      <w:start w:val="1"/>
      <w:numFmt w:val="bullet"/>
      <w:lvlText w:val="•"/>
      <w:lvlJc w:val="left"/>
      <w:rPr>
        <w:rFonts w:hint="default"/>
      </w:rPr>
    </w:lvl>
    <w:lvl w:ilvl="8" w:tplc="90825824">
      <w:start w:val="1"/>
      <w:numFmt w:val="bullet"/>
      <w:lvlText w:val="•"/>
      <w:lvlJc w:val="left"/>
      <w:rPr>
        <w:rFonts w:hint="default"/>
      </w:rPr>
    </w:lvl>
  </w:abstractNum>
  <w:num w:numId="1" w16cid:durableId="719091161">
    <w:abstractNumId w:val="1"/>
  </w:num>
  <w:num w:numId="2" w16cid:durableId="203484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B5"/>
    <w:rsid w:val="00052F15"/>
    <w:rsid w:val="00095FF5"/>
    <w:rsid w:val="000B72FB"/>
    <w:rsid w:val="000C60E6"/>
    <w:rsid w:val="000F0DE5"/>
    <w:rsid w:val="000F2704"/>
    <w:rsid w:val="001203E8"/>
    <w:rsid w:val="001447E8"/>
    <w:rsid w:val="001B4BCA"/>
    <w:rsid w:val="00202E66"/>
    <w:rsid w:val="0026060E"/>
    <w:rsid w:val="00274F9C"/>
    <w:rsid w:val="00287C6F"/>
    <w:rsid w:val="00310EB0"/>
    <w:rsid w:val="00322AAD"/>
    <w:rsid w:val="003663E9"/>
    <w:rsid w:val="004075DB"/>
    <w:rsid w:val="004163AD"/>
    <w:rsid w:val="00452A4A"/>
    <w:rsid w:val="00467C07"/>
    <w:rsid w:val="005356FC"/>
    <w:rsid w:val="005F0E79"/>
    <w:rsid w:val="00642A84"/>
    <w:rsid w:val="006E4778"/>
    <w:rsid w:val="00725D43"/>
    <w:rsid w:val="007F425A"/>
    <w:rsid w:val="007F7C59"/>
    <w:rsid w:val="00802A39"/>
    <w:rsid w:val="009458A2"/>
    <w:rsid w:val="009C1FE0"/>
    <w:rsid w:val="009D6E7B"/>
    <w:rsid w:val="00A02873"/>
    <w:rsid w:val="00A6031E"/>
    <w:rsid w:val="00A932AB"/>
    <w:rsid w:val="00AD7147"/>
    <w:rsid w:val="00B47CFA"/>
    <w:rsid w:val="00C15E1F"/>
    <w:rsid w:val="00C203B5"/>
    <w:rsid w:val="00C57D68"/>
    <w:rsid w:val="00C85EF1"/>
    <w:rsid w:val="00CC30F7"/>
    <w:rsid w:val="00D03B50"/>
    <w:rsid w:val="00D7340F"/>
    <w:rsid w:val="00DF570D"/>
    <w:rsid w:val="00E47E45"/>
    <w:rsid w:val="00F163CF"/>
    <w:rsid w:val="00F92F35"/>
    <w:rsid w:val="00FE20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8D68"/>
  <w15:docId w15:val="{B0863939-A170-4BF6-A1D8-A6C6FA31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3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2AB"/>
    <w:rPr>
      <w:rFonts w:ascii="Segoe UI" w:hAnsi="Segoe UI" w:cs="Segoe UI"/>
      <w:sz w:val="18"/>
      <w:szCs w:val="18"/>
    </w:rPr>
  </w:style>
  <w:style w:type="table" w:styleId="TableGrid">
    <w:name w:val="Table Grid"/>
    <w:basedOn w:val="TableNormal"/>
    <w:uiPriority w:val="39"/>
    <w:rsid w:val="00095FF5"/>
    <w:pPr>
      <w:widowControl/>
    </w:pPr>
    <w:rPr>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E7B"/>
    <w:rPr>
      <w:sz w:val="16"/>
      <w:szCs w:val="16"/>
    </w:rPr>
  </w:style>
  <w:style w:type="paragraph" w:styleId="CommentText">
    <w:name w:val="annotation text"/>
    <w:basedOn w:val="Normal"/>
    <w:link w:val="CommentTextChar"/>
    <w:uiPriority w:val="99"/>
    <w:unhideWhenUsed/>
    <w:rsid w:val="009D6E7B"/>
    <w:rPr>
      <w:sz w:val="20"/>
      <w:szCs w:val="20"/>
    </w:rPr>
  </w:style>
  <w:style w:type="character" w:customStyle="1" w:styleId="CommentTextChar">
    <w:name w:val="Comment Text Char"/>
    <w:basedOn w:val="DefaultParagraphFont"/>
    <w:link w:val="CommentText"/>
    <w:uiPriority w:val="99"/>
    <w:rsid w:val="009D6E7B"/>
    <w:rPr>
      <w:sz w:val="20"/>
      <w:szCs w:val="20"/>
    </w:rPr>
  </w:style>
  <w:style w:type="paragraph" w:styleId="CommentSubject">
    <w:name w:val="annotation subject"/>
    <w:basedOn w:val="CommentText"/>
    <w:next w:val="CommentText"/>
    <w:link w:val="CommentSubjectChar"/>
    <w:uiPriority w:val="99"/>
    <w:semiHidden/>
    <w:unhideWhenUsed/>
    <w:rsid w:val="009D6E7B"/>
    <w:rPr>
      <w:b/>
      <w:bCs/>
    </w:rPr>
  </w:style>
  <w:style w:type="character" w:customStyle="1" w:styleId="CommentSubjectChar">
    <w:name w:val="Comment Subject Char"/>
    <w:basedOn w:val="CommentTextChar"/>
    <w:link w:val="CommentSubject"/>
    <w:uiPriority w:val="99"/>
    <w:semiHidden/>
    <w:rsid w:val="009D6E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74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3D14-516B-43FE-A357-25183F27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Anderson</dc:creator>
  <cp:lastModifiedBy>Anderson, Shelley</cp:lastModifiedBy>
  <cp:revision>6</cp:revision>
  <cp:lastPrinted>2024-04-04T19:21:00Z</cp:lastPrinted>
  <dcterms:created xsi:type="dcterms:W3CDTF">2024-04-04T19:21:00Z</dcterms:created>
  <dcterms:modified xsi:type="dcterms:W3CDTF">2024-04-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LastSaved">
    <vt:filetime>2019-11-07T00:00:00Z</vt:filetime>
  </property>
</Properties>
</file>